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89" w:rsidRDefault="00D4170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9675D7" wp14:editId="52337A11">
                <wp:simplePos x="0" y="0"/>
                <wp:positionH relativeFrom="column">
                  <wp:posOffset>9421792</wp:posOffset>
                </wp:positionH>
                <wp:positionV relativeFrom="paragraph">
                  <wp:posOffset>8519546</wp:posOffset>
                </wp:positionV>
                <wp:extent cx="160832" cy="1406324"/>
                <wp:effectExtent l="57150" t="0" r="29845" b="60960"/>
                <wp:wrapNone/>
                <wp:docPr id="112" name="直線矢印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832" cy="1406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B4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2" o:spid="_x0000_s1026" type="#_x0000_t32" style="position:absolute;left:0;text-align:left;margin-left:741.85pt;margin-top:670.85pt;width:12.65pt;height:110.7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10F5459" wp14:editId="0423C21D">
                <wp:simplePos x="0" y="0"/>
                <wp:positionH relativeFrom="leftMargin">
                  <wp:posOffset>10083318</wp:posOffset>
                </wp:positionH>
                <wp:positionV relativeFrom="paragraph">
                  <wp:posOffset>9967603</wp:posOffset>
                </wp:positionV>
                <wp:extent cx="509286" cy="295154"/>
                <wp:effectExtent l="0" t="0" r="24130" b="1016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95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70A" w:rsidRPr="00D4170A" w:rsidRDefault="00D4170A" w:rsidP="00D417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8</w:t>
                            </w: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F5459" id="正方形/長方形 122" o:spid="_x0000_s1026" style="position:absolute;margin-left:793.95pt;margin-top:784.85pt;width:40.1pt;height:23.25pt;z-index:2518528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" fillcolor="#fbe4d5 [661]" strokecolor="#1f3763 [1604]" strokeweight="1pt">
                <v:textbox>
                  <w:txbxContent>
                    <w:p w:rsidR="00D4170A" w:rsidRPr="00D4170A" w:rsidRDefault="00D4170A" w:rsidP="00D4170A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8</w:t>
                      </w: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人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DA7599" wp14:editId="59DE6F15">
                <wp:simplePos x="0" y="0"/>
                <wp:positionH relativeFrom="leftMargin">
                  <wp:posOffset>9664973</wp:posOffset>
                </wp:positionH>
                <wp:positionV relativeFrom="paragraph">
                  <wp:posOffset>9515957</wp:posOffset>
                </wp:positionV>
                <wp:extent cx="509286" cy="295154"/>
                <wp:effectExtent l="0" t="0" r="24130" b="10160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95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70A" w:rsidRPr="00D4170A" w:rsidRDefault="00D4170A" w:rsidP="00D417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8</w:t>
                            </w: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A7599" id="正方形/長方形 121" o:spid="_x0000_s1027" style="position:absolute;margin-left:761pt;margin-top:749.3pt;width:40.1pt;height:23.25pt;z-index:2518507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" fillcolor="#fbe4d5 [661]" strokecolor="#1f3763 [1604]" strokeweight="1pt">
                <v:textbox>
                  <w:txbxContent>
                    <w:p w:rsidR="00D4170A" w:rsidRPr="00D4170A" w:rsidRDefault="00D4170A" w:rsidP="00D4170A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8</w:t>
                      </w: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人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586640" wp14:editId="6B57751F">
                <wp:simplePos x="0" y="0"/>
                <wp:positionH relativeFrom="leftMargin">
                  <wp:posOffset>9223174</wp:posOffset>
                </wp:positionH>
                <wp:positionV relativeFrom="paragraph">
                  <wp:posOffset>10955165</wp:posOffset>
                </wp:positionV>
                <wp:extent cx="509286" cy="295154"/>
                <wp:effectExtent l="0" t="0" r="24130" b="1016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95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70A" w:rsidRPr="00D4170A" w:rsidRDefault="00D4170A" w:rsidP="00D417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12</w:t>
                            </w: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86640" id="正方形/長方形 120" o:spid="_x0000_s1028" style="position:absolute;margin-left:726.25pt;margin-top:862.6pt;width:40.1pt;height:23.25pt;z-index:25184870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" fillcolor="#fbe4d5 [661]" strokecolor="#1f3763 [1604]" strokeweight="1pt">
                <v:textbox>
                  <w:txbxContent>
                    <w:p w:rsidR="00D4170A" w:rsidRPr="00D4170A" w:rsidRDefault="00D4170A" w:rsidP="00D4170A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12</w:t>
                      </w: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人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35183B" wp14:editId="30EF4D8D">
                <wp:simplePos x="0" y="0"/>
                <wp:positionH relativeFrom="leftMargin">
                  <wp:posOffset>8682315</wp:posOffset>
                </wp:positionH>
                <wp:positionV relativeFrom="paragraph">
                  <wp:posOffset>10957094</wp:posOffset>
                </wp:positionV>
                <wp:extent cx="509286" cy="295154"/>
                <wp:effectExtent l="0" t="0" r="24130" b="1016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95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70A" w:rsidRPr="00D4170A" w:rsidRDefault="00D4170A" w:rsidP="00D417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12</w:t>
                            </w: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5183B" id="正方形/長方形 119" o:spid="_x0000_s1029" style="position:absolute;margin-left:683.65pt;margin-top:862.75pt;width:40.1pt;height:23.25pt;z-index:2518466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" fillcolor="#fbe4d5 [661]" strokecolor="#1f3763 [1604]" strokeweight="1pt">
                <v:textbox>
                  <w:txbxContent>
                    <w:p w:rsidR="00D4170A" w:rsidRPr="00D4170A" w:rsidRDefault="00D4170A" w:rsidP="00D4170A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12</w:t>
                      </w: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人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77EE3F3" wp14:editId="09FBD74B">
                <wp:simplePos x="0" y="0"/>
                <wp:positionH relativeFrom="leftMargin">
                  <wp:posOffset>8057403</wp:posOffset>
                </wp:positionH>
                <wp:positionV relativeFrom="paragraph">
                  <wp:posOffset>11003377</wp:posOffset>
                </wp:positionV>
                <wp:extent cx="509286" cy="295154"/>
                <wp:effectExtent l="0" t="0" r="24130" b="1016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95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70A" w:rsidRPr="00D4170A" w:rsidRDefault="00D4170A" w:rsidP="00D417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4</w:t>
                            </w: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EE3F3" id="正方形/長方形 118" o:spid="_x0000_s1030" style="position:absolute;margin-left:634.45pt;margin-top:866.4pt;width:40.1pt;height:23.25pt;z-index:25184460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" fillcolor="#fbe4d5 [661]" strokecolor="#1f3763 [1604]" strokeweight="1pt">
                <v:textbox>
                  <w:txbxContent>
                    <w:p w:rsidR="00D4170A" w:rsidRPr="00D4170A" w:rsidRDefault="00D4170A" w:rsidP="00D4170A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4</w:t>
                      </w: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人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D7F0EF2" wp14:editId="2E6D2452">
                <wp:simplePos x="0" y="0"/>
                <wp:positionH relativeFrom="leftMargin">
                  <wp:posOffset>7355470</wp:posOffset>
                </wp:positionH>
                <wp:positionV relativeFrom="paragraph">
                  <wp:posOffset>10953316</wp:posOffset>
                </wp:positionV>
                <wp:extent cx="509286" cy="295154"/>
                <wp:effectExtent l="0" t="0" r="24130" b="1016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95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70A" w:rsidRPr="00D4170A" w:rsidRDefault="00D4170A" w:rsidP="00D417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5</w:t>
                            </w: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7F0EF2" id="正方形/長方形 117" o:spid="_x0000_s1031" style="position:absolute;margin-left:579.15pt;margin-top:862.45pt;width:40.1pt;height:23.25pt;z-index:25184256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" fillcolor="#fbe4d5 [661]" strokecolor="#1f3763 [1604]" strokeweight="1pt">
                <v:textbox>
                  <w:txbxContent>
                    <w:p w:rsidR="00D4170A" w:rsidRPr="00D4170A" w:rsidRDefault="00D4170A" w:rsidP="00D4170A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5</w:t>
                      </w: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人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171F6E" wp14:editId="0E1D76F0">
                <wp:simplePos x="0" y="0"/>
                <wp:positionH relativeFrom="leftMargin">
                  <wp:posOffset>6720631</wp:posOffset>
                </wp:positionH>
                <wp:positionV relativeFrom="paragraph">
                  <wp:posOffset>11084271</wp:posOffset>
                </wp:positionV>
                <wp:extent cx="509286" cy="295154"/>
                <wp:effectExtent l="0" t="0" r="24130" b="1016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95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70A" w:rsidRPr="00D4170A" w:rsidRDefault="00D4170A" w:rsidP="00D417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0</w:t>
                            </w: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171F6E" id="正方形/長方形 116" o:spid="_x0000_s1032" style="position:absolute;margin-left:529.2pt;margin-top:872.8pt;width:40.1pt;height:23.25pt;z-index:2518405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" fillcolor="#fbe4d5 [661]" strokecolor="#1f3763 [1604]" strokeweight="1pt">
                <v:textbox>
                  <w:txbxContent>
                    <w:p w:rsidR="00D4170A" w:rsidRPr="00D4170A" w:rsidRDefault="00D4170A" w:rsidP="00D4170A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0</w:t>
                      </w: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人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B687C9A" wp14:editId="1280E841">
                <wp:simplePos x="0" y="0"/>
                <wp:positionH relativeFrom="leftMargin">
                  <wp:posOffset>6220878</wp:posOffset>
                </wp:positionH>
                <wp:positionV relativeFrom="paragraph">
                  <wp:posOffset>9187478</wp:posOffset>
                </wp:positionV>
                <wp:extent cx="509286" cy="295154"/>
                <wp:effectExtent l="0" t="0" r="24130" b="1016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95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70A" w:rsidRPr="00D4170A" w:rsidRDefault="00D4170A" w:rsidP="00D417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30</w:t>
                            </w: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687C9A" id="正方形/長方形 115" o:spid="_x0000_s1033" style="position:absolute;margin-left:489.85pt;margin-top:723.4pt;width:40.1pt;height:23.25pt;z-index:2518384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" fillcolor="#fbe4d5 [661]" strokecolor="#1f3763 [1604]" strokeweight="1pt">
                <v:textbox>
                  <w:txbxContent>
                    <w:p w:rsidR="00D4170A" w:rsidRPr="00D4170A" w:rsidRDefault="00D4170A" w:rsidP="00D4170A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30</w:t>
                      </w: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人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5AC3F3" wp14:editId="131C4647">
                <wp:simplePos x="0" y="0"/>
                <wp:positionH relativeFrom="leftMargin">
                  <wp:posOffset>5638615</wp:posOffset>
                </wp:positionH>
                <wp:positionV relativeFrom="paragraph">
                  <wp:posOffset>9139925</wp:posOffset>
                </wp:positionV>
                <wp:extent cx="509286" cy="295154"/>
                <wp:effectExtent l="0" t="0" r="24130" b="1016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95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70A" w:rsidRPr="00D4170A" w:rsidRDefault="00D4170A" w:rsidP="00D417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30</w:t>
                            </w: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5AC3F3" id="正方形/長方形 114" o:spid="_x0000_s1034" style="position:absolute;margin-left:444pt;margin-top:719.7pt;width:40.1pt;height:23.25pt;z-index:2518364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" fillcolor="#fbe4d5 [661]" strokecolor="#1f3763 [1604]" strokeweight="1pt">
                <v:textbox>
                  <w:txbxContent>
                    <w:p w:rsidR="00D4170A" w:rsidRPr="00D4170A" w:rsidRDefault="00D4170A" w:rsidP="00D4170A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30</w:t>
                      </w: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人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C0D527" wp14:editId="06BE1E53">
                <wp:simplePos x="0" y="0"/>
                <wp:positionH relativeFrom="column">
                  <wp:posOffset>4284619</wp:posOffset>
                </wp:positionH>
                <wp:positionV relativeFrom="paragraph">
                  <wp:posOffset>8213163</wp:posOffset>
                </wp:positionV>
                <wp:extent cx="99391" cy="862716"/>
                <wp:effectExtent l="57150" t="0" r="34290" b="52070"/>
                <wp:wrapNone/>
                <wp:docPr id="103" name="直線矢印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1" cy="862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CA6A" id="直線矢印コネクタ 103" o:spid="_x0000_s1026" type="#_x0000_t32" style="position:absolute;left:0;text-align:left;margin-left:337.35pt;margin-top:646.7pt;width:7.85pt;height:67.9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69E11DF" wp14:editId="392068EF">
                <wp:simplePos x="0" y="0"/>
                <wp:positionH relativeFrom="leftMargin">
                  <wp:posOffset>4940485</wp:posOffset>
                </wp:positionH>
                <wp:positionV relativeFrom="paragraph">
                  <wp:posOffset>9118231</wp:posOffset>
                </wp:positionV>
                <wp:extent cx="509286" cy="295154"/>
                <wp:effectExtent l="0" t="0" r="24130" b="1016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95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70A" w:rsidRPr="00D4170A" w:rsidRDefault="00D4170A" w:rsidP="00D417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5</w:t>
                            </w: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9E11DF" id="正方形/長方形 113" o:spid="_x0000_s1035" style="position:absolute;margin-left:389pt;margin-top:717.95pt;width:40.1pt;height:23.25pt;z-index:25183436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" fillcolor="#fbe4d5 [661]" strokecolor="#1f3763 [1604]" strokeweight="1pt">
                <v:textbox>
                  <w:txbxContent>
                    <w:p w:rsidR="00D4170A" w:rsidRPr="00D4170A" w:rsidRDefault="00D4170A" w:rsidP="00D4170A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5</w:t>
                      </w: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人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B667942" wp14:editId="1546AA0D">
                <wp:simplePos x="0" y="0"/>
                <wp:positionH relativeFrom="leftMargin">
                  <wp:posOffset>3896224</wp:posOffset>
                </wp:positionH>
                <wp:positionV relativeFrom="paragraph">
                  <wp:posOffset>6726459</wp:posOffset>
                </wp:positionV>
                <wp:extent cx="509286" cy="295154"/>
                <wp:effectExtent l="0" t="0" r="24130" b="1016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95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70A" w:rsidRPr="00D4170A" w:rsidRDefault="00D4170A" w:rsidP="00D417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6</w:t>
                            </w: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667942" id="正方形/長方形 95" o:spid="_x0000_s1036" style="position:absolute;margin-left:306.8pt;margin-top:529.65pt;width:40.1pt;height:23.25pt;z-index:2518323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" fillcolor="#fbe4d5 [661]" strokecolor="#1f3763 [1604]" strokeweight="1pt">
                <v:textbox>
                  <w:txbxContent>
                    <w:p w:rsidR="00D4170A" w:rsidRPr="00D4170A" w:rsidRDefault="00D4170A" w:rsidP="00D4170A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4</w:t>
                      </w:r>
                      <w:r>
                        <w:rPr>
                          <w:b/>
                          <w:color w:val="000000" w:themeColor="text1"/>
                          <w:sz w:val="12"/>
                        </w:rPr>
                        <w:t>6</w:t>
                      </w: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人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F67CBA" wp14:editId="551BDAC3">
                <wp:simplePos x="0" y="0"/>
                <wp:positionH relativeFrom="column">
                  <wp:posOffset>3176254</wp:posOffset>
                </wp:positionH>
                <wp:positionV relativeFrom="paragraph">
                  <wp:posOffset>6090052</wp:posOffset>
                </wp:positionV>
                <wp:extent cx="453224" cy="624177"/>
                <wp:effectExtent l="38100" t="0" r="23495" b="62230"/>
                <wp:wrapNone/>
                <wp:docPr id="102" name="直線矢印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4" cy="624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0D93" id="直線矢印コネクタ 102" o:spid="_x0000_s1026" type="#_x0000_t32" style="position:absolute;left:0;text-align:left;margin-left:250.1pt;margin-top:479.55pt;width:35.7pt;height:49.1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A459F6" wp14:editId="441BF428">
                <wp:simplePos x="0" y="0"/>
                <wp:positionH relativeFrom="leftMargin">
                  <wp:posOffset>2585792</wp:posOffset>
                </wp:positionH>
                <wp:positionV relativeFrom="paragraph">
                  <wp:posOffset>6383631</wp:posOffset>
                </wp:positionV>
                <wp:extent cx="509286" cy="295154"/>
                <wp:effectExtent l="0" t="0" r="24130" b="10160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95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70A" w:rsidRPr="00D4170A" w:rsidRDefault="00D4170A" w:rsidP="00D417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4</w:t>
                            </w: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459F6" id="正方形/長方形 94" o:spid="_x0000_s1037" style="position:absolute;margin-left:203.6pt;margin-top:502.65pt;width:40.1pt;height:23.25pt;z-index:25183027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" fillcolor="#fbe4d5 [661]" strokecolor="#1f3763 [1604]" strokeweight="1pt">
                <v:textbox>
                  <w:txbxContent>
                    <w:p w:rsidR="00D4170A" w:rsidRPr="00D4170A" w:rsidRDefault="00D4170A" w:rsidP="00D4170A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4</w:t>
                      </w: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人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726870" wp14:editId="631D7C95">
                <wp:simplePos x="0" y="0"/>
                <wp:positionH relativeFrom="leftMargin">
                  <wp:posOffset>1886263</wp:posOffset>
                </wp:positionH>
                <wp:positionV relativeFrom="paragraph">
                  <wp:posOffset>6400382</wp:posOffset>
                </wp:positionV>
                <wp:extent cx="509286" cy="295154"/>
                <wp:effectExtent l="0" t="0" r="24130" b="1016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95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70A" w:rsidRPr="00D4170A" w:rsidRDefault="00D4170A" w:rsidP="00D417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3</w:t>
                            </w: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726870" id="正方形/長方形 70" o:spid="_x0000_s1038" style="position:absolute;margin-left:148.5pt;margin-top:503.95pt;width:40.1pt;height:23.25pt;z-index:25182822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" fillcolor="#fbe4d5 [661]" strokecolor="#1f3763 [1604]" strokeweight="1pt">
                <v:textbox>
                  <w:txbxContent>
                    <w:p w:rsidR="00D4170A" w:rsidRPr="00D4170A" w:rsidRDefault="00D4170A" w:rsidP="00D4170A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3</w:t>
                      </w: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人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414F8B" wp14:editId="4D958B85">
                <wp:simplePos x="0" y="0"/>
                <wp:positionH relativeFrom="leftMargin">
                  <wp:posOffset>1387475</wp:posOffset>
                </wp:positionH>
                <wp:positionV relativeFrom="paragraph">
                  <wp:posOffset>4247170</wp:posOffset>
                </wp:positionV>
                <wp:extent cx="509286" cy="295154"/>
                <wp:effectExtent l="0" t="0" r="24130" b="1016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95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70A" w:rsidRPr="00D4170A" w:rsidRDefault="00D4170A" w:rsidP="00D417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16</w:t>
                            </w: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414F8B" id="正方形/長方形 69" o:spid="_x0000_s1039" style="position:absolute;margin-left:109.25pt;margin-top:334.4pt;width:40.1pt;height:23.25pt;z-index:2518261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" fillcolor="#fbe4d5 [661]" strokecolor="#1f3763 [1604]" strokeweight="1pt">
                <v:textbox>
                  <w:txbxContent>
                    <w:p w:rsidR="00D4170A" w:rsidRPr="00D4170A" w:rsidRDefault="00D4170A" w:rsidP="00D4170A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16</w:t>
                      </w: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人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164940" wp14:editId="5B051795">
                <wp:simplePos x="0" y="0"/>
                <wp:positionH relativeFrom="leftMargin">
                  <wp:posOffset>794530</wp:posOffset>
                </wp:positionH>
                <wp:positionV relativeFrom="paragraph">
                  <wp:posOffset>4249485</wp:posOffset>
                </wp:positionV>
                <wp:extent cx="509286" cy="295154"/>
                <wp:effectExtent l="0" t="0" r="24130" b="1016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95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70A" w:rsidRPr="00D4170A" w:rsidRDefault="00D4170A" w:rsidP="00D417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8</w:t>
                            </w: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64940" id="正方形/長方形 61" o:spid="_x0000_s1040" style="position:absolute;margin-left:62.55pt;margin-top:334.6pt;width:40.1pt;height:23.25pt;z-index:2518241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" fillcolor="#fbe4d5 [661]" strokecolor="#1f3763 [1604]" strokeweight="1pt">
                <v:textbox>
                  <w:txbxContent>
                    <w:p w:rsidR="00D4170A" w:rsidRPr="00D4170A" w:rsidRDefault="00D4170A" w:rsidP="00D4170A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8</w:t>
                      </w: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人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66885E" wp14:editId="118A64CE">
                <wp:simplePos x="0" y="0"/>
                <wp:positionH relativeFrom="leftMargin">
                  <wp:posOffset>173620</wp:posOffset>
                </wp:positionH>
                <wp:positionV relativeFrom="paragraph">
                  <wp:posOffset>4300574</wp:posOffset>
                </wp:positionV>
                <wp:extent cx="509286" cy="295154"/>
                <wp:effectExtent l="0" t="0" r="24130" b="1016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95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70A" w:rsidRPr="00D4170A" w:rsidRDefault="00D4170A" w:rsidP="00D417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8</w:t>
                            </w:r>
                            <w:r w:rsidRPr="00D4170A">
                              <w:rPr>
                                <w:rFonts w:hint="eastAsia"/>
                                <w:b/>
                                <w:color w:val="000000" w:themeColor="text1"/>
                                <w:sz w:val="12"/>
                              </w:rPr>
                              <w:t>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6885E" id="正方形/長方形 60" o:spid="_x0000_s1041" style="position:absolute;margin-left:13.65pt;margin-top:338.65pt;width:40.1pt;height:23.25pt;z-index:2518220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" fillcolor="#fbe4d5 [661]" strokecolor="#1f3763 [1604]" strokeweight="1pt">
                <v:textbox>
                  <w:txbxContent>
                    <w:p w:rsidR="00D4170A" w:rsidRPr="00D4170A" w:rsidRDefault="00D4170A" w:rsidP="00D4170A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8</w:t>
                      </w:r>
                      <w:r w:rsidRPr="00D4170A">
                        <w:rPr>
                          <w:rFonts w:hint="eastAsia"/>
                          <w:b/>
                          <w:color w:val="000000" w:themeColor="text1"/>
                          <w:sz w:val="12"/>
                        </w:rPr>
                        <w:t>人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41B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E0253D" wp14:editId="07017765">
                <wp:simplePos x="0" y="0"/>
                <wp:positionH relativeFrom="column">
                  <wp:posOffset>8971060</wp:posOffset>
                </wp:positionH>
                <wp:positionV relativeFrom="paragraph">
                  <wp:posOffset>8684812</wp:posOffset>
                </wp:positionV>
                <wp:extent cx="45719" cy="727545"/>
                <wp:effectExtent l="76200" t="0" r="50165" b="53975"/>
                <wp:wrapNone/>
                <wp:docPr id="11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7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6434" id="直線矢印コネクタ 111" o:spid="_x0000_s1026" type="#_x0000_t32" style="position:absolute;left:0;text-align:left;margin-left:706.4pt;margin-top:683.85pt;width:3.6pt;height:57.3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1941B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F0FD88" wp14:editId="093AF08C">
                <wp:simplePos x="0" y="0"/>
                <wp:positionH relativeFrom="column">
                  <wp:posOffset>8476090</wp:posOffset>
                </wp:positionH>
                <wp:positionV relativeFrom="paragraph">
                  <wp:posOffset>9829799</wp:posOffset>
                </wp:positionV>
                <wp:extent cx="99392" cy="1057523"/>
                <wp:effectExtent l="0" t="0" r="72390" b="47625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2" cy="1057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66AC" id="直線矢印コネクタ 110" o:spid="_x0000_s1026" type="#_x0000_t32" style="position:absolute;left:0;text-align:left;margin-left:667.4pt;margin-top:774pt;width:7.85pt;height:8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1941B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2AEFCB" wp14:editId="4B3E1CC8">
                <wp:simplePos x="0" y="0"/>
                <wp:positionH relativeFrom="column">
                  <wp:posOffset>8018890</wp:posOffset>
                </wp:positionH>
                <wp:positionV relativeFrom="paragraph">
                  <wp:posOffset>9937142</wp:posOffset>
                </wp:positionV>
                <wp:extent cx="45719" cy="942229"/>
                <wp:effectExtent l="38100" t="0" r="69215" b="48895"/>
                <wp:wrapNone/>
                <wp:docPr id="109" name="直線矢印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42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34C1" id="直線矢印コネクタ 109" o:spid="_x0000_s1026" type="#_x0000_t32" style="position:absolute;left:0;text-align:left;margin-left:631.4pt;margin-top:782.45pt;width:3.6pt;height:74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1941B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E2FCEC" wp14:editId="270DC287">
                <wp:simplePos x="0" y="0"/>
                <wp:positionH relativeFrom="column">
                  <wp:posOffset>7458323</wp:posOffset>
                </wp:positionH>
                <wp:positionV relativeFrom="paragraph">
                  <wp:posOffset>10414221</wp:posOffset>
                </wp:positionV>
                <wp:extent cx="91440" cy="544664"/>
                <wp:effectExtent l="57150" t="0" r="22860" b="65405"/>
                <wp:wrapNone/>
                <wp:docPr id="108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544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6A6D" id="直線矢印コネクタ 108" o:spid="_x0000_s1026" type="#_x0000_t32" style="position:absolute;left:0;text-align:left;margin-left:587.25pt;margin-top:820pt;width:7.2pt;height:42.9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1941B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A8C106" wp14:editId="1E01C951">
                <wp:simplePos x="0" y="0"/>
                <wp:positionH relativeFrom="column">
                  <wp:posOffset>6696987</wp:posOffset>
                </wp:positionH>
                <wp:positionV relativeFrom="paragraph">
                  <wp:posOffset>9945093</wp:posOffset>
                </wp:positionV>
                <wp:extent cx="45719" cy="989937"/>
                <wp:effectExtent l="76200" t="0" r="50165" b="58420"/>
                <wp:wrapNone/>
                <wp:docPr id="107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89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FF72" id="直線矢印コネクタ 107" o:spid="_x0000_s1026" type="#_x0000_t32" style="position:absolute;left:0;text-align:left;margin-left:527.3pt;margin-top:783.1pt;width:3.6pt;height:77.9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1941B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94DC80" wp14:editId="7ADBFD8D">
                <wp:simplePos x="0" y="0"/>
                <wp:positionH relativeFrom="column">
                  <wp:posOffset>6088712</wp:posOffset>
                </wp:positionH>
                <wp:positionV relativeFrom="paragraph">
                  <wp:posOffset>10469880</wp:posOffset>
                </wp:positionV>
                <wp:extent cx="45719" cy="572494"/>
                <wp:effectExtent l="38100" t="0" r="50165" b="56515"/>
                <wp:wrapNone/>
                <wp:docPr id="106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6DF5" id="直線矢印コネクタ 106" o:spid="_x0000_s1026" type="#_x0000_t32" style="position:absolute;left:0;text-align:left;margin-left:479.45pt;margin-top:824.4pt;width:3.6pt;height:45.1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1941B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FD833F" wp14:editId="50A0BF1C">
                <wp:simplePos x="0" y="0"/>
                <wp:positionH relativeFrom="column">
                  <wp:posOffset>5526157</wp:posOffset>
                </wp:positionH>
                <wp:positionV relativeFrom="paragraph">
                  <wp:posOffset>8179903</wp:posOffset>
                </wp:positionV>
                <wp:extent cx="103366" cy="954157"/>
                <wp:effectExtent l="57150" t="0" r="30480" b="55880"/>
                <wp:wrapNone/>
                <wp:docPr id="105" name="直線矢印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6" cy="95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A9B69" id="直線矢印コネクタ 105" o:spid="_x0000_s1026" type="#_x0000_t32" style="position:absolute;left:0;text-align:left;margin-left:435.15pt;margin-top:644.1pt;width:8.15pt;height:75.1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1941B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D069FE" wp14:editId="737F006C">
                <wp:simplePos x="0" y="0"/>
                <wp:positionH relativeFrom="column">
                  <wp:posOffset>4985468</wp:posOffset>
                </wp:positionH>
                <wp:positionV relativeFrom="paragraph">
                  <wp:posOffset>8330979</wp:posOffset>
                </wp:positionV>
                <wp:extent cx="79513" cy="791155"/>
                <wp:effectExtent l="38100" t="0" r="34925" b="47625"/>
                <wp:wrapNone/>
                <wp:docPr id="104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3" cy="79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19F0" id="直線矢印コネクタ 104" o:spid="_x0000_s1026" type="#_x0000_t32" style="position:absolute;left:0;text-align:left;margin-left:392.55pt;margin-top:656pt;width:6.25pt;height:62.3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1941B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8BE0CE" wp14:editId="443C148E">
                <wp:simplePos x="0" y="0"/>
                <wp:positionH relativeFrom="column">
                  <wp:posOffset>3065228</wp:posOffset>
                </wp:positionH>
                <wp:positionV relativeFrom="paragraph">
                  <wp:posOffset>6176176</wp:posOffset>
                </wp:positionV>
                <wp:extent cx="155050" cy="500932"/>
                <wp:effectExtent l="0" t="0" r="73660" b="52070"/>
                <wp:wrapNone/>
                <wp:docPr id="101" name="直線矢印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50" cy="50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93D2" id="直線矢印コネクタ 101" o:spid="_x0000_s1026" type="#_x0000_t32" style="position:absolute;left:0;text-align:left;margin-left:241.35pt;margin-top:486.3pt;width:12.2pt;height:39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1941B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FED5DA2" wp14:editId="602DE5B8">
                <wp:simplePos x="0" y="0"/>
                <wp:positionH relativeFrom="column">
                  <wp:posOffset>1892410</wp:posOffset>
                </wp:positionH>
                <wp:positionV relativeFrom="paragraph">
                  <wp:posOffset>6021125</wp:posOffset>
                </wp:positionV>
                <wp:extent cx="45719" cy="314077"/>
                <wp:effectExtent l="38100" t="0" r="69215" b="48260"/>
                <wp:wrapNone/>
                <wp:docPr id="100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9D1B" id="直線矢印コネクタ 100" o:spid="_x0000_s1026" type="#_x0000_t32" style="position:absolute;left:0;text-align:left;margin-left:149pt;margin-top:474.1pt;width:3.6pt;height:24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1941B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D2A3D3" wp14:editId="3AE3C9A4">
                <wp:simplePos x="0" y="0"/>
                <wp:positionH relativeFrom="column">
                  <wp:posOffset>1232452</wp:posOffset>
                </wp:positionH>
                <wp:positionV relativeFrom="paragraph">
                  <wp:posOffset>5961490</wp:posOffset>
                </wp:positionV>
                <wp:extent cx="47708" cy="393590"/>
                <wp:effectExtent l="57150" t="0" r="47625" b="64135"/>
                <wp:wrapNone/>
                <wp:docPr id="99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393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F943" id="直線矢印コネクタ 99" o:spid="_x0000_s1026" type="#_x0000_t32" style="position:absolute;left:0;text-align:left;margin-left:97.05pt;margin-top:469.4pt;width:3.75pt;height:31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1941B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132B01" wp14:editId="4A658175">
                <wp:simplePos x="0" y="0"/>
                <wp:positionH relativeFrom="margin">
                  <wp:posOffset>174928</wp:posOffset>
                </wp:positionH>
                <wp:positionV relativeFrom="paragraph">
                  <wp:posOffset>3866321</wp:posOffset>
                </wp:positionV>
                <wp:extent cx="114769" cy="336495"/>
                <wp:effectExtent l="38100" t="0" r="19050" b="64135"/>
                <wp:wrapNone/>
                <wp:docPr id="97" name="直線矢印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69" cy="336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2056" id="直線矢印コネクタ 97" o:spid="_x0000_s1026" type="#_x0000_t32" style="position:absolute;left:0;text-align:left;margin-left:13.75pt;margin-top:304.45pt;width:9.05pt;height:26.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941B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2432E8" wp14:editId="0EC1BA1D">
                <wp:simplePos x="0" y="0"/>
                <wp:positionH relativeFrom="margin">
                  <wp:posOffset>707665</wp:posOffset>
                </wp:positionH>
                <wp:positionV relativeFrom="paragraph">
                  <wp:posOffset>3957762</wp:posOffset>
                </wp:positionV>
                <wp:extent cx="67062" cy="266368"/>
                <wp:effectExtent l="57150" t="0" r="28575" b="57785"/>
                <wp:wrapNone/>
                <wp:docPr id="98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62" cy="266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E4A7" id="直線矢印コネクタ 98" o:spid="_x0000_s1026" type="#_x0000_t32" style="position:absolute;left:0;text-align:left;margin-left:55.7pt;margin-top:311.65pt;width:5.3pt;height:20.9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941B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0D971E" wp14:editId="596B36A9">
                <wp:simplePos x="0" y="0"/>
                <wp:positionH relativeFrom="column">
                  <wp:posOffset>-516835</wp:posOffset>
                </wp:positionH>
                <wp:positionV relativeFrom="paragraph">
                  <wp:posOffset>3914030</wp:posOffset>
                </wp:positionV>
                <wp:extent cx="250466" cy="254441"/>
                <wp:effectExtent l="38100" t="0" r="16510" b="50800"/>
                <wp:wrapNone/>
                <wp:docPr id="96" name="直線矢印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466" cy="254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C417" id="直線矢印コネクタ 96" o:spid="_x0000_s1026" type="#_x0000_t32" style="position:absolute;left:0;text-align:left;margin-left:-40.7pt;margin-top:308.2pt;width:19.7pt;height:20.0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23074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1CC64B" wp14:editId="47EFD701">
                <wp:simplePos x="0" y="0"/>
                <wp:positionH relativeFrom="column">
                  <wp:posOffset>5518205</wp:posOffset>
                </wp:positionH>
                <wp:positionV relativeFrom="paragraph">
                  <wp:posOffset>5909807</wp:posOffset>
                </wp:positionV>
                <wp:extent cx="135172" cy="711642"/>
                <wp:effectExtent l="0" t="0" r="55880" b="5080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711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2BCC" id="直線矢印コネクタ 39" o:spid="_x0000_s1026" type="#_x0000_t32" style="position:absolute;left:0;text-align:left;margin-left:434.5pt;margin-top:465.35pt;width:10.65pt;height:5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23074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181E33" wp14:editId="534B71DA">
                <wp:simplePos x="0" y="0"/>
                <wp:positionH relativeFrom="margin">
                  <wp:posOffset>5422320</wp:posOffset>
                </wp:positionH>
                <wp:positionV relativeFrom="paragraph">
                  <wp:posOffset>6633293</wp:posOffset>
                </wp:positionV>
                <wp:extent cx="433070" cy="1546529"/>
                <wp:effectExtent l="0" t="0" r="24130" b="158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15465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8D8" w:rsidRDefault="00A068D8" w:rsidP="00A068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SS</w:t>
                            </w:r>
                            <w:r w:rsidR="00540E0C">
                              <w:rPr>
                                <w:color w:val="000000" w:themeColor="text1"/>
                              </w:rPr>
                              <w:t>関する記事記述</w:t>
                            </w:r>
                          </w:p>
                          <w:p w:rsidR="00A068D8" w:rsidRPr="00751E80" w:rsidRDefault="00A068D8" w:rsidP="00A068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A5EB7" id="角丸四角形 19" o:spid="_x0000_s1038" style="position:absolute;margin-left:426.95pt;margin-top:522.3pt;width:34.1pt;height:1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" fillcolor="#d9e2f3 [660]" strokecolor="#1f3763 [1604]" strokeweight="1pt">
                <v:stroke joinstyle="miter"/>
                <v:textbox style="layout-flow:vertical-ideographic">
                  <w:txbxContent>
                    <w:p w:rsidR="00A068D8" w:rsidRDefault="00A068D8" w:rsidP="00A068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SS</w:t>
                      </w:r>
                      <w:r w:rsidR="00540E0C">
                        <w:rPr>
                          <w:color w:val="000000" w:themeColor="text1"/>
                        </w:rPr>
                        <w:t>関する記事記述</w:t>
                      </w:r>
                    </w:p>
                    <w:p w:rsidR="00A068D8" w:rsidRPr="00751E80" w:rsidRDefault="00A068D8" w:rsidP="00A068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074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5BA48B" wp14:editId="26C43500">
                <wp:simplePos x="0" y="0"/>
                <wp:positionH relativeFrom="column">
                  <wp:posOffset>5092810</wp:posOffset>
                </wp:positionH>
                <wp:positionV relativeFrom="paragraph">
                  <wp:posOffset>5901856</wp:posOffset>
                </wp:positionV>
                <wp:extent cx="419570" cy="580445"/>
                <wp:effectExtent l="38100" t="0" r="19050" b="4826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570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D3E4" id="直線矢印コネクタ 38" o:spid="_x0000_s1026" type="#_x0000_t32" style="position:absolute;left:0;text-align:left;margin-left:401pt;margin-top:464.7pt;width:33.05pt;height:45.7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2307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3205EF" wp14:editId="2A1A7FDC">
                <wp:simplePos x="0" y="0"/>
                <wp:positionH relativeFrom="leftMargin">
                  <wp:posOffset>5784408</wp:posOffset>
                </wp:positionH>
                <wp:positionV relativeFrom="paragraph">
                  <wp:posOffset>6494006</wp:posOffset>
                </wp:positionV>
                <wp:extent cx="433070" cy="1832776"/>
                <wp:effectExtent l="0" t="0" r="24130" b="1524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183277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8D8" w:rsidRDefault="00A068D8" w:rsidP="00A06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TML</w:t>
                            </w:r>
                            <w:r w:rsidR="00540E0C">
                              <w:rPr>
                                <w:color w:val="000000" w:themeColor="text1"/>
                              </w:rPr>
                              <w:t>関する記事記述</w:t>
                            </w:r>
                          </w:p>
                          <w:p w:rsidR="00A068D8" w:rsidRPr="00751E80" w:rsidRDefault="00A068D8" w:rsidP="00A06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DBF11" id="角丸四角形 18" o:spid="_x0000_s1039" style="position:absolute;margin-left:455.45pt;margin-top:511.35pt;width:34.1pt;height:144.3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" fillcolor="#d9e2f3 [660]" strokecolor="#1f3763 [1604]" strokeweight="1pt">
                <v:stroke joinstyle="miter"/>
                <v:textbox style="layout-flow:vertical-ideographic">
                  <w:txbxContent>
                    <w:p w:rsidR="00A068D8" w:rsidRDefault="00A068D8" w:rsidP="00A068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HTML</w:t>
                      </w:r>
                      <w:r w:rsidR="00540E0C">
                        <w:rPr>
                          <w:color w:val="000000" w:themeColor="text1"/>
                        </w:rPr>
                        <w:t>関する記事記述</w:t>
                      </w:r>
                    </w:p>
                    <w:p w:rsidR="00A068D8" w:rsidRPr="00751E80" w:rsidRDefault="00A068D8" w:rsidP="00A068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074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A7F330" wp14:editId="2729513B">
                <wp:simplePos x="0" y="0"/>
                <wp:positionH relativeFrom="column">
                  <wp:posOffset>4440803</wp:posOffset>
                </wp:positionH>
                <wp:positionV relativeFrom="paragraph">
                  <wp:posOffset>5885953</wp:posOffset>
                </wp:positionV>
                <wp:extent cx="1074724" cy="576470"/>
                <wp:effectExtent l="38100" t="0" r="30480" b="5270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724" cy="576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8956" id="直線矢印コネクタ 37" o:spid="_x0000_s1026" type="#_x0000_t32" style="position:absolute;left:0;text-align:left;margin-left:349.65pt;margin-top:463.45pt;width:84.6pt;height:45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23074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1E0146" wp14:editId="5523C726">
                <wp:simplePos x="0" y="0"/>
                <wp:positionH relativeFrom="margin">
                  <wp:align>center</wp:align>
                </wp:positionH>
                <wp:positionV relativeFrom="paragraph">
                  <wp:posOffset>6474073</wp:posOffset>
                </wp:positionV>
                <wp:extent cx="433070" cy="1729409"/>
                <wp:effectExtent l="0" t="0" r="24130" b="2349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172940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EAA" w:rsidRPr="00751E80" w:rsidRDefault="00110EAA" w:rsidP="00110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準備</w:t>
                            </w:r>
                            <w:r w:rsidR="00540E0C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 w:rsidR="00540E0C">
                              <w:rPr>
                                <w:color w:val="000000" w:themeColor="text1"/>
                              </w:rPr>
                              <w:t>関する記事記述</w:t>
                            </w:r>
                          </w:p>
                          <w:p w:rsidR="00A068D8" w:rsidRPr="00751E80" w:rsidRDefault="00A068D8" w:rsidP="00A06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D40C1" id="角丸四角形 17" o:spid="_x0000_s1040" style="position:absolute;margin-left:0;margin-top:509.75pt;width:34.1pt;height:136.1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" fillcolor="#d9e2f3 [660]" strokecolor="#1f3763 [1604]" strokeweight="1pt">
                <v:stroke joinstyle="miter"/>
                <v:textbox style="layout-flow:vertical-ideographic">
                  <w:txbxContent>
                    <w:p w:rsidR="00110EAA" w:rsidRPr="00751E80" w:rsidRDefault="00110EAA" w:rsidP="00110EAA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準備</w:t>
                      </w:r>
                      <w:r w:rsidR="00540E0C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 w:rsidR="00540E0C">
                        <w:rPr>
                          <w:color w:val="000000" w:themeColor="text1"/>
                        </w:rPr>
                        <w:t>関する記事記述</w:t>
                      </w:r>
                    </w:p>
                    <w:p w:rsidR="00A068D8" w:rsidRPr="00751E80" w:rsidRDefault="00A068D8" w:rsidP="00A068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074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FA05EF" wp14:editId="2CC28F4C">
                <wp:simplePos x="0" y="0"/>
                <wp:positionH relativeFrom="column">
                  <wp:posOffset>2945958</wp:posOffset>
                </wp:positionH>
                <wp:positionV relativeFrom="paragraph">
                  <wp:posOffset>4625671</wp:posOffset>
                </wp:positionV>
                <wp:extent cx="1673750" cy="349858"/>
                <wp:effectExtent l="38100" t="0" r="22225" b="69850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3750" cy="349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81CC" id="直線矢印コネクタ 83" o:spid="_x0000_s1026" type="#_x0000_t32" style="position:absolute;left:0;text-align:left;margin-left:231.95pt;margin-top:364.25pt;width:131.8pt;height:27.5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23074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00188C" wp14:editId="01BA86B5">
                <wp:simplePos x="0" y="0"/>
                <wp:positionH relativeFrom="column">
                  <wp:posOffset>2548393</wp:posOffset>
                </wp:positionH>
                <wp:positionV relativeFrom="paragraph">
                  <wp:posOffset>4196301</wp:posOffset>
                </wp:positionV>
                <wp:extent cx="1033670" cy="886570"/>
                <wp:effectExtent l="0" t="0" r="71755" b="66040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0" cy="886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3692" id="直線矢印コネクタ 82" o:spid="_x0000_s1026" type="#_x0000_t32" style="position:absolute;left:0;text-align:left;margin-left:200.65pt;margin-top:330.4pt;width:81.4pt;height:6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23074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CE8B0B" wp14:editId="6DB9152A">
                <wp:simplePos x="0" y="0"/>
                <wp:positionH relativeFrom="column">
                  <wp:posOffset>3613868</wp:posOffset>
                </wp:positionH>
                <wp:positionV relativeFrom="paragraph">
                  <wp:posOffset>4625671</wp:posOffset>
                </wp:positionV>
                <wp:extent cx="1021742" cy="492981"/>
                <wp:effectExtent l="38100" t="0" r="26035" b="59690"/>
                <wp:wrapNone/>
                <wp:docPr id="81" name="直線矢印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742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900A" id="直線矢印コネクタ 81" o:spid="_x0000_s1026" type="#_x0000_t32" style="position:absolute;left:0;text-align:left;margin-left:284.55pt;margin-top:364.25pt;width:80.45pt;height:38.8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23074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6DD9E0" wp14:editId="414C5CB0">
                <wp:simplePos x="0" y="0"/>
                <wp:positionH relativeFrom="column">
                  <wp:posOffset>2484783</wp:posOffset>
                </wp:positionH>
                <wp:positionV relativeFrom="paragraph">
                  <wp:posOffset>4176423</wp:posOffset>
                </wp:positionV>
                <wp:extent cx="568518" cy="815008"/>
                <wp:effectExtent l="0" t="0" r="60325" b="61595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" cy="81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1B9" id="直線矢印コネクタ 80" o:spid="_x0000_s1026" type="#_x0000_t32" style="position:absolute;left:0;text-align:left;margin-left:195.65pt;margin-top:328.85pt;width:44.75pt;height:6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23074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8C9E96" wp14:editId="12ACA162">
                <wp:simplePos x="0" y="0"/>
                <wp:positionH relativeFrom="column">
                  <wp:posOffset>3518451</wp:posOffset>
                </wp:positionH>
                <wp:positionV relativeFrom="paragraph">
                  <wp:posOffset>2053424</wp:posOffset>
                </wp:positionV>
                <wp:extent cx="1176793" cy="807223"/>
                <wp:effectExtent l="0" t="0" r="80645" b="50165"/>
                <wp:wrapNone/>
                <wp:docPr id="79" name="直線矢印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807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A59D" id="直線矢印コネクタ 79" o:spid="_x0000_s1026" type="#_x0000_t32" style="position:absolute;left:0;text-align:left;margin-left:277.05pt;margin-top:161.7pt;width:92.65pt;height:63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23074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B7EB9F" wp14:editId="41D6DD06">
                <wp:simplePos x="0" y="0"/>
                <wp:positionH relativeFrom="column">
                  <wp:posOffset>2504661</wp:posOffset>
                </wp:positionH>
                <wp:positionV relativeFrom="paragraph">
                  <wp:posOffset>2069327</wp:posOffset>
                </wp:positionV>
                <wp:extent cx="1021742" cy="731520"/>
                <wp:effectExtent l="38100" t="0" r="26035" b="49530"/>
                <wp:wrapNone/>
                <wp:docPr id="78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742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500F" id="直線矢印コネクタ 78" o:spid="_x0000_s1026" type="#_x0000_t32" style="position:absolute;left:0;text-align:left;margin-left:197.2pt;margin-top:162.95pt;width:80.45pt;height:57.6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23074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E9F3BD" wp14:editId="2C387B38">
                <wp:simplePos x="0" y="0"/>
                <wp:positionH relativeFrom="margin">
                  <wp:posOffset>2323299</wp:posOffset>
                </wp:positionH>
                <wp:positionV relativeFrom="paragraph">
                  <wp:posOffset>2819676</wp:posOffset>
                </wp:positionV>
                <wp:extent cx="433415" cy="1374243"/>
                <wp:effectExtent l="0" t="0" r="24130" b="1651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137424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749" w:rsidRDefault="00230749" w:rsidP="002307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変更</w:t>
                            </w:r>
                            <w:r>
                              <w:rPr>
                                <w:color w:val="000000" w:themeColor="text1"/>
                              </w:rPr>
                              <w:t>点の洗い出し</w:t>
                            </w:r>
                          </w:p>
                          <w:p w:rsidR="00230749" w:rsidRPr="00751E80" w:rsidRDefault="00230749" w:rsidP="0023074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F07E8" id="角丸四角形 77" o:spid="_x0000_s1042" style="position:absolute;margin-left:182.95pt;margin-top:222pt;width:34.15pt;height:108.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" fillcolor="#d9e2f3 [660]" strokecolor="#1f3763 [1604]" strokeweight="1pt">
                <v:stroke joinstyle="miter"/>
                <v:textbox style="layout-flow:vertical-ideographic">
                  <w:txbxContent>
                    <w:p w:rsidR="00230749" w:rsidRDefault="00230749" w:rsidP="00230749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変更</w:t>
                      </w:r>
                      <w:r>
                        <w:rPr>
                          <w:color w:val="000000" w:themeColor="text1"/>
                        </w:rPr>
                        <w:t>点の洗い出し</w:t>
                      </w:r>
                    </w:p>
                    <w:p w:rsidR="00230749" w:rsidRPr="00751E80" w:rsidRDefault="00230749" w:rsidP="00230749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074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DBDA01" wp14:editId="464716DA">
                <wp:simplePos x="0" y="0"/>
                <wp:positionH relativeFrom="margin">
                  <wp:posOffset>4428849</wp:posOffset>
                </wp:positionH>
                <wp:positionV relativeFrom="paragraph">
                  <wp:posOffset>2887897</wp:posOffset>
                </wp:positionV>
                <wp:extent cx="433415" cy="1717482"/>
                <wp:effectExtent l="0" t="0" r="24130" b="16510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171748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749" w:rsidRPr="00751E80" w:rsidRDefault="00230749" w:rsidP="0023074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環境構築</w:t>
                            </w:r>
                            <w:r>
                              <w:rPr>
                                <w:color w:val="000000" w:themeColor="text1"/>
                              </w:rPr>
                              <w:t>の事前知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83184" id="角丸四角形 76" o:spid="_x0000_s1043" style="position:absolute;margin-left:348.75pt;margin-top:227.4pt;width:34.15pt;height:135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" fillcolor="#d9e2f3 [660]" strokecolor="#1f3763 [1604]" strokeweight="1pt">
                <v:stroke joinstyle="miter"/>
                <v:textbox style="layout-flow:vertical-ideographic">
                  <w:txbxContent>
                    <w:p w:rsidR="00230749" w:rsidRPr="00751E80" w:rsidRDefault="00230749" w:rsidP="00230749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環境構築</w:t>
                      </w:r>
                      <w:r>
                        <w:rPr>
                          <w:color w:val="000000" w:themeColor="text1"/>
                        </w:rPr>
                        <w:t>の事前知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0E0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1603FE" wp14:editId="01A41FFD">
                <wp:simplePos x="0" y="0"/>
                <wp:positionH relativeFrom="column">
                  <wp:posOffset>3629246</wp:posOffset>
                </wp:positionH>
                <wp:positionV relativeFrom="paragraph">
                  <wp:posOffset>4247984</wp:posOffset>
                </wp:positionV>
                <wp:extent cx="584945" cy="866693"/>
                <wp:effectExtent l="38100" t="0" r="24765" b="4826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945" cy="866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16D2" id="直線矢印コネクタ 67" o:spid="_x0000_s1026" type="#_x0000_t32" style="position:absolute;left:0;text-align:left;margin-left:285.75pt;margin-top:334.5pt;width:46.05pt;height:68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540E0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6BD1EE" wp14:editId="1361409A">
                <wp:simplePos x="0" y="0"/>
                <wp:positionH relativeFrom="column">
                  <wp:posOffset>3576100</wp:posOffset>
                </wp:positionH>
                <wp:positionV relativeFrom="paragraph">
                  <wp:posOffset>3822589</wp:posOffset>
                </wp:positionV>
                <wp:extent cx="45719" cy="1311965"/>
                <wp:effectExtent l="76200" t="0" r="50165" b="59690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11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FA14" id="直線矢印コネクタ 66" o:spid="_x0000_s1026" type="#_x0000_t32" style="position:absolute;left:0;text-align:left;margin-left:281.6pt;margin-top:301pt;width:3.6pt;height:103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540E0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F80836" wp14:editId="0A5FBA8D">
                <wp:simplePos x="0" y="0"/>
                <wp:positionH relativeFrom="column">
                  <wp:posOffset>3017520</wp:posOffset>
                </wp:positionH>
                <wp:positionV relativeFrom="paragraph">
                  <wp:posOffset>3882223</wp:posOffset>
                </wp:positionV>
                <wp:extent cx="620202" cy="1300039"/>
                <wp:effectExtent l="0" t="0" r="66040" b="52705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2" cy="1300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75E4" id="直線矢印コネクタ 65" o:spid="_x0000_s1026" type="#_x0000_t32" style="position:absolute;left:0;text-align:left;margin-left:237.6pt;margin-top:305.7pt;width:48.85pt;height:102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540E0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847487" wp14:editId="15770AD7">
                <wp:simplePos x="0" y="0"/>
                <wp:positionH relativeFrom="column">
                  <wp:posOffset>3062605</wp:posOffset>
                </wp:positionH>
                <wp:positionV relativeFrom="paragraph">
                  <wp:posOffset>4232082</wp:posOffset>
                </wp:positionV>
                <wp:extent cx="1143635" cy="782982"/>
                <wp:effectExtent l="38100" t="0" r="18415" b="55245"/>
                <wp:wrapNone/>
                <wp:docPr id="64" name="直線矢印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635" cy="782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E4CE" id="直線矢印コネクタ 64" o:spid="_x0000_s1026" type="#_x0000_t32" style="position:absolute;left:0;text-align:left;margin-left:241.15pt;margin-top:333.25pt;width:90.05pt;height:61.6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540E0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E7A73F" wp14:editId="5C07E281">
                <wp:simplePos x="0" y="0"/>
                <wp:positionH relativeFrom="column">
                  <wp:posOffset>3053301</wp:posOffset>
                </wp:positionH>
                <wp:positionV relativeFrom="paragraph">
                  <wp:posOffset>3842468</wp:posOffset>
                </wp:positionV>
                <wp:extent cx="576469" cy="1160890"/>
                <wp:effectExtent l="38100" t="0" r="33655" b="58420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469" cy="1160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DAD1" id="直線矢印コネクタ 63" o:spid="_x0000_s1026" type="#_x0000_t32" style="position:absolute;left:0;text-align:left;margin-left:240.4pt;margin-top:302.55pt;width:45.4pt;height:91.4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540E0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89636A" wp14:editId="72B7B4EB">
                <wp:simplePos x="0" y="0"/>
                <wp:positionH relativeFrom="column">
                  <wp:posOffset>3017520</wp:posOffset>
                </wp:positionH>
                <wp:positionV relativeFrom="paragraph">
                  <wp:posOffset>3882223</wp:posOffset>
                </wp:positionV>
                <wp:extent cx="45719" cy="1133061"/>
                <wp:effectExtent l="38100" t="0" r="69215" b="48260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33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58C2" id="直線矢印コネクタ 62" o:spid="_x0000_s1026" type="#_x0000_t32" style="position:absolute;left:0;text-align:left;margin-left:237.6pt;margin-top:305.7pt;width:3.6pt;height:89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540E0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A48C4B" wp14:editId="1FA6C289">
                <wp:simplePos x="0" y="0"/>
                <wp:positionH relativeFrom="margin">
                  <wp:posOffset>3446890</wp:posOffset>
                </wp:positionH>
                <wp:positionV relativeFrom="paragraph">
                  <wp:posOffset>5122103</wp:posOffset>
                </wp:positionV>
                <wp:extent cx="433070" cy="970059"/>
                <wp:effectExtent l="0" t="0" r="24130" b="20955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97005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E0C" w:rsidRPr="00751E80" w:rsidRDefault="00540E0C" w:rsidP="00540E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知識</w:t>
                            </w:r>
                            <w:r>
                              <w:rPr>
                                <w:color w:val="000000" w:themeColor="text1"/>
                              </w:rPr>
                              <w:t>の共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48C4B" id="角丸四角形 59" o:spid="_x0000_s1047" style="position:absolute;margin-left:271.4pt;margin-top:403.3pt;width:34.1pt;height:76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" fillcolor="#d9e2f3 [660]" strokecolor="#1f3763 [1604]" strokeweight="1pt">
                <v:stroke joinstyle="miter"/>
                <v:textbox style="layout-flow:vertical-ideographic">
                  <w:txbxContent>
                    <w:p w:rsidR="00540E0C" w:rsidRPr="00751E80" w:rsidRDefault="00540E0C" w:rsidP="00540E0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知識</w:t>
                      </w:r>
                      <w:r>
                        <w:rPr>
                          <w:color w:val="000000" w:themeColor="text1"/>
                        </w:rPr>
                        <w:t>の共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0E0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81B877" wp14:editId="1A8E9E00">
                <wp:simplePos x="0" y="0"/>
                <wp:positionH relativeFrom="column">
                  <wp:posOffset>6178162</wp:posOffset>
                </wp:positionH>
                <wp:positionV relativeFrom="paragraph">
                  <wp:posOffset>6374958</wp:posOffset>
                </wp:positionV>
                <wp:extent cx="1248162" cy="2138901"/>
                <wp:effectExtent l="38100" t="0" r="28575" b="52070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162" cy="2138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B933" id="直線矢印コネクタ 49" o:spid="_x0000_s1026" type="#_x0000_t32" style="position:absolute;left:0;text-align:left;margin-left:486.45pt;margin-top:501.95pt;width:98.3pt;height:168.4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540E0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5027A3" wp14:editId="5A0D768C">
                <wp:simplePos x="0" y="0"/>
                <wp:positionH relativeFrom="leftMargin">
                  <wp:posOffset>6841794</wp:posOffset>
                </wp:positionH>
                <wp:positionV relativeFrom="paragraph">
                  <wp:posOffset>8507150</wp:posOffset>
                </wp:positionV>
                <wp:extent cx="433070" cy="1963972"/>
                <wp:effectExtent l="0" t="0" r="43180" b="1778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196397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EAA" w:rsidRPr="00751E80" w:rsidRDefault="00110EAA" w:rsidP="00110E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トップ</w:t>
                            </w:r>
                            <w:r w:rsidR="00540E0C">
                              <w:rPr>
                                <w:rFonts w:hint="eastAsia"/>
                                <w:color w:val="000000" w:themeColor="text1"/>
                              </w:rPr>
                              <w:t>ページ</w:t>
                            </w:r>
                            <w:r w:rsidR="00540E0C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540E0C">
                              <w:rPr>
                                <w:rFonts w:hint="eastAsia"/>
                                <w:color w:val="000000" w:themeColor="text1"/>
                              </w:rPr>
                              <w:t>レイアウ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027A3" id="角丸四角形 44" o:spid="_x0000_s1048" style="position:absolute;margin-left:538.7pt;margin-top:669.85pt;width:34.1pt;height:154.65pt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" fillcolor="#d9e2f3 [660]" strokecolor="#1f3763 [1604]" strokeweight="1pt">
                <v:stroke joinstyle="miter"/>
                <v:textbox style="layout-flow:vertical-ideographic">
                  <w:txbxContent>
                    <w:p w:rsidR="00110EAA" w:rsidRPr="00751E80" w:rsidRDefault="00110EAA" w:rsidP="00110EAA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トップ</w:t>
                      </w:r>
                      <w:r w:rsidR="00540E0C">
                        <w:rPr>
                          <w:rFonts w:hint="eastAsia"/>
                          <w:color w:val="000000" w:themeColor="text1"/>
                        </w:rPr>
                        <w:t>ページ</w:t>
                      </w:r>
                      <w:r w:rsidR="00540E0C">
                        <w:rPr>
                          <w:color w:val="000000" w:themeColor="text1"/>
                        </w:rPr>
                        <w:t>の</w:t>
                      </w:r>
                      <w:r w:rsidR="00540E0C">
                        <w:rPr>
                          <w:rFonts w:hint="eastAsia"/>
                          <w:color w:val="000000" w:themeColor="text1"/>
                        </w:rPr>
                        <w:t>レイ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0E0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89CD13" wp14:editId="2E8D212E">
                <wp:simplePos x="0" y="0"/>
                <wp:positionH relativeFrom="leftMargin">
                  <wp:posOffset>7430494</wp:posOffset>
                </wp:positionH>
                <wp:positionV relativeFrom="paragraph">
                  <wp:posOffset>7774388</wp:posOffset>
                </wp:positionV>
                <wp:extent cx="433070" cy="2178657"/>
                <wp:effectExtent l="0" t="0" r="24130" b="1270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17865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EAA" w:rsidRPr="00751E80" w:rsidRDefault="00110EAA" w:rsidP="00110E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サブトップ</w:t>
                            </w:r>
                            <w:r w:rsidR="00540E0C">
                              <w:rPr>
                                <w:rFonts w:hint="eastAsia"/>
                                <w:color w:val="000000" w:themeColor="text1"/>
                              </w:rPr>
                              <w:t>ページ</w:t>
                            </w:r>
                            <w:r w:rsidR="00540E0C">
                              <w:rPr>
                                <w:color w:val="000000" w:themeColor="text1"/>
                              </w:rPr>
                              <w:t>のレイアウ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9CD13" id="角丸四角形 45" o:spid="_x0000_s1049" style="position:absolute;margin-left:585.1pt;margin-top:612.15pt;width:34.1pt;height:171.55pt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" fillcolor="#d9e2f3 [660]" strokecolor="#1f3763 [1604]" strokeweight="1pt">
                <v:stroke joinstyle="miter"/>
                <v:textbox style="layout-flow:vertical-ideographic">
                  <w:txbxContent>
                    <w:p w:rsidR="00110EAA" w:rsidRPr="00751E80" w:rsidRDefault="00110EAA" w:rsidP="00110EAA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サブトップ</w:t>
                      </w:r>
                      <w:r w:rsidR="00540E0C">
                        <w:rPr>
                          <w:rFonts w:hint="eastAsia"/>
                          <w:color w:val="000000" w:themeColor="text1"/>
                        </w:rPr>
                        <w:t>ページ</w:t>
                      </w:r>
                      <w:r w:rsidR="00540E0C">
                        <w:rPr>
                          <w:color w:val="000000" w:themeColor="text1"/>
                        </w:rPr>
                        <w:t>のレイ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0E0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3E9BED" wp14:editId="37F0D879">
                <wp:simplePos x="0" y="0"/>
                <wp:positionH relativeFrom="leftMargin">
                  <wp:posOffset>8261405</wp:posOffset>
                </wp:positionH>
                <wp:positionV relativeFrom="paragraph">
                  <wp:posOffset>7834023</wp:posOffset>
                </wp:positionV>
                <wp:extent cx="437515" cy="2568271"/>
                <wp:effectExtent l="0" t="0" r="19685" b="2286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25682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EAA" w:rsidRPr="00751E80" w:rsidRDefault="00D93145" w:rsidP="00110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開発環境</w:t>
                            </w:r>
                            <w:r>
                              <w:rPr>
                                <w:color w:val="000000" w:themeColor="text1"/>
                              </w:rPr>
                              <w:t>構築に関する記事</w:t>
                            </w:r>
                            <w:r w:rsidR="00540E0C">
                              <w:rPr>
                                <w:rFonts w:hint="eastAsia"/>
                                <w:color w:val="000000" w:themeColor="text1"/>
                              </w:rPr>
                              <w:t>レイアウト</w:t>
                            </w:r>
                          </w:p>
                          <w:p w:rsidR="00110EAA" w:rsidRPr="00751E80" w:rsidRDefault="00110EAA" w:rsidP="00110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E9BED" id="角丸四角形 46" o:spid="_x0000_s1050" style="position:absolute;margin-left:650.5pt;margin-top:616.85pt;width:34.45pt;height:202.25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" fillcolor="#d9e2f3 [660]" strokecolor="#1f3763 [1604]" strokeweight="1pt">
                <v:stroke joinstyle="miter"/>
                <v:textbox style="layout-flow:vertical-ideographic">
                  <w:txbxContent>
                    <w:p w:rsidR="00110EAA" w:rsidRPr="00751E80" w:rsidRDefault="00D93145" w:rsidP="00110EAA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開発環境</w:t>
                      </w:r>
                      <w:r>
                        <w:rPr>
                          <w:color w:val="000000" w:themeColor="text1"/>
                        </w:rPr>
                        <w:t>構築に関する記事</w:t>
                      </w:r>
                      <w:r w:rsidR="00540E0C">
                        <w:rPr>
                          <w:rFonts w:hint="eastAsia"/>
                          <w:color w:val="000000" w:themeColor="text1"/>
                        </w:rPr>
                        <w:t>レイアウト</w:t>
                      </w:r>
                    </w:p>
                    <w:p w:rsidR="00110EAA" w:rsidRPr="00751E80" w:rsidRDefault="00110EAA" w:rsidP="00110E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0E0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AD59B9" wp14:editId="6E57D7C9">
                <wp:simplePos x="0" y="0"/>
                <wp:positionH relativeFrom="leftMargin">
                  <wp:posOffset>8730532</wp:posOffset>
                </wp:positionH>
                <wp:positionV relativeFrom="paragraph">
                  <wp:posOffset>7853901</wp:posOffset>
                </wp:positionV>
                <wp:extent cx="433070" cy="2083242"/>
                <wp:effectExtent l="0" t="0" r="24130" b="1270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08324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EAA" w:rsidRPr="00751E80" w:rsidRDefault="00110EAA" w:rsidP="00110E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TML</w:t>
                            </w:r>
                            <w:r w:rsidR="00D93145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 w:rsidR="00D93145">
                              <w:rPr>
                                <w:color w:val="000000" w:themeColor="text1"/>
                              </w:rPr>
                              <w:t>関する記事</w:t>
                            </w:r>
                            <w:r w:rsidR="00540E0C">
                              <w:rPr>
                                <w:rFonts w:hint="eastAsia"/>
                                <w:color w:val="000000" w:themeColor="text1"/>
                              </w:rPr>
                              <w:t>レイアウ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D59B9" id="角丸四角形 47" o:spid="_x0000_s1051" style="position:absolute;margin-left:687.45pt;margin-top:618.4pt;width:34.1pt;height:164.05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" fillcolor="#d9e2f3 [660]" strokecolor="#1f3763 [1604]" strokeweight="1pt">
                <v:stroke joinstyle="miter"/>
                <v:textbox style="layout-flow:vertical-ideographic">
                  <w:txbxContent>
                    <w:p w:rsidR="00110EAA" w:rsidRPr="00751E80" w:rsidRDefault="00110EAA" w:rsidP="00110E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HTML</w:t>
                      </w:r>
                      <w:r w:rsidR="00D93145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 w:rsidR="00D93145">
                        <w:rPr>
                          <w:color w:val="000000" w:themeColor="text1"/>
                        </w:rPr>
                        <w:t>関する記事</w:t>
                      </w:r>
                      <w:r w:rsidR="00540E0C">
                        <w:rPr>
                          <w:rFonts w:hint="eastAsia"/>
                          <w:color w:val="000000" w:themeColor="text1"/>
                        </w:rPr>
                        <w:t>レイ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0E0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FE2218" wp14:editId="426ED819">
                <wp:simplePos x="0" y="0"/>
                <wp:positionH relativeFrom="margin">
                  <wp:posOffset>8265381</wp:posOffset>
                </wp:positionH>
                <wp:positionV relativeFrom="paragraph">
                  <wp:posOffset>7881729</wp:posOffset>
                </wp:positionV>
                <wp:extent cx="433070" cy="1936143"/>
                <wp:effectExtent l="0" t="0" r="24130" b="2603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193614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EAA" w:rsidRDefault="00110EAA" w:rsidP="00110E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SS</w:t>
                            </w:r>
                            <w:r w:rsidR="00D93145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 w:rsidR="00D93145">
                              <w:rPr>
                                <w:color w:val="000000" w:themeColor="text1"/>
                              </w:rPr>
                              <w:t>関する</w:t>
                            </w:r>
                            <w:r w:rsidR="00D93145">
                              <w:rPr>
                                <w:rFonts w:hint="eastAsia"/>
                                <w:color w:val="000000" w:themeColor="text1"/>
                              </w:rPr>
                              <w:t>記事</w:t>
                            </w:r>
                            <w:r w:rsidR="00540E0C">
                              <w:rPr>
                                <w:rFonts w:hint="eastAsia"/>
                                <w:color w:val="000000" w:themeColor="text1"/>
                              </w:rPr>
                              <w:t>レイアウト</w:t>
                            </w:r>
                          </w:p>
                          <w:p w:rsidR="00110EAA" w:rsidRPr="00751E80" w:rsidRDefault="00110EAA" w:rsidP="00110EA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E2218" id="角丸四角形 48" o:spid="_x0000_s1052" style="position:absolute;margin-left:650.8pt;margin-top:620.6pt;width:34.1pt;height:152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" fillcolor="#d9e2f3 [660]" strokecolor="#1f3763 [1604]" strokeweight="1pt">
                <v:stroke joinstyle="miter"/>
                <v:textbox style="layout-flow:vertical-ideographic">
                  <w:txbxContent>
                    <w:p w:rsidR="00110EAA" w:rsidRDefault="00110EAA" w:rsidP="00110EAA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SS</w:t>
                      </w:r>
                      <w:r w:rsidR="00D93145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 w:rsidR="00D93145">
                        <w:rPr>
                          <w:color w:val="000000" w:themeColor="text1"/>
                        </w:rPr>
                        <w:t>関する</w:t>
                      </w:r>
                      <w:r w:rsidR="00D93145">
                        <w:rPr>
                          <w:rFonts w:hint="eastAsia"/>
                          <w:color w:val="000000" w:themeColor="text1"/>
                        </w:rPr>
                        <w:t>記事</w:t>
                      </w:r>
                      <w:r w:rsidR="00540E0C">
                        <w:rPr>
                          <w:rFonts w:hint="eastAsia"/>
                          <w:color w:val="000000" w:themeColor="text1"/>
                        </w:rPr>
                        <w:t>レイアウト</w:t>
                      </w:r>
                    </w:p>
                    <w:p w:rsidR="00110EAA" w:rsidRPr="00751E80" w:rsidRDefault="00110EAA" w:rsidP="00110EA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0E0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6507B5" wp14:editId="0BE56F51">
                <wp:simplePos x="0" y="0"/>
                <wp:positionH relativeFrom="margin">
                  <wp:posOffset>2866390</wp:posOffset>
                </wp:positionH>
                <wp:positionV relativeFrom="paragraph">
                  <wp:posOffset>4995186</wp:posOffset>
                </wp:positionV>
                <wp:extent cx="433070" cy="1188720"/>
                <wp:effectExtent l="0" t="0" r="24130" b="1143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11887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E0C" w:rsidRPr="00751E80" w:rsidRDefault="00540E0C" w:rsidP="00540E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必要</w:t>
                            </w:r>
                            <w:r>
                              <w:rPr>
                                <w:color w:val="000000" w:themeColor="text1"/>
                              </w:rPr>
                              <w:t>な画像収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507B5" id="角丸四角形 58" o:spid="_x0000_s1053" style="position:absolute;margin-left:225.7pt;margin-top:393.3pt;width:34.1pt;height:9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" fillcolor="#d9e2f3 [660]" strokecolor="#1f3763 [1604]" strokeweight="1pt">
                <v:stroke joinstyle="miter"/>
                <v:textbox style="layout-flow:vertical-ideographic">
                  <w:txbxContent>
                    <w:p w:rsidR="00540E0C" w:rsidRPr="00751E80" w:rsidRDefault="00540E0C" w:rsidP="00540E0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必要</w:t>
                      </w:r>
                      <w:r>
                        <w:rPr>
                          <w:color w:val="000000" w:themeColor="text1"/>
                        </w:rPr>
                        <w:t>な画像収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0E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C319E" wp14:editId="2F386745">
                <wp:simplePos x="0" y="0"/>
                <wp:positionH relativeFrom="leftMargin">
                  <wp:posOffset>3721210</wp:posOffset>
                </wp:positionH>
                <wp:positionV relativeFrom="paragraph">
                  <wp:posOffset>2784944</wp:posOffset>
                </wp:positionV>
                <wp:extent cx="433070" cy="1097501"/>
                <wp:effectExtent l="0" t="0" r="24130" b="2667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109750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8D8" w:rsidRDefault="00A068D8" w:rsidP="00A06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TML</w:t>
                            </w:r>
                            <w:r w:rsidR="00540E0C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540E0C">
                              <w:rPr>
                                <w:color w:val="000000" w:themeColor="text1"/>
                              </w:rPr>
                              <w:t>知識</w:t>
                            </w:r>
                          </w:p>
                          <w:p w:rsidR="00A068D8" w:rsidRPr="00751E80" w:rsidRDefault="00A068D8" w:rsidP="00A06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C319E" id="角丸四角形 11" o:spid="_x0000_s1054" style="position:absolute;margin-left:293pt;margin-top:219.3pt;width:34.1pt;height:86.4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" fillcolor="#d9e2f3 [660]" strokecolor="#1f3763 [1604]" strokeweight="1pt">
                <v:stroke joinstyle="miter"/>
                <v:textbox style="layout-flow:vertical-ideographic">
                  <w:txbxContent>
                    <w:p w:rsidR="00A068D8" w:rsidRDefault="00A068D8" w:rsidP="00A068D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HTML</w:t>
                      </w:r>
                      <w:r w:rsidR="00540E0C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540E0C">
                        <w:rPr>
                          <w:color w:val="000000" w:themeColor="text1"/>
                        </w:rPr>
                        <w:t>知識</w:t>
                      </w:r>
                    </w:p>
                    <w:p w:rsidR="00A068D8" w:rsidRPr="00751E80" w:rsidRDefault="00A068D8" w:rsidP="00A068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0E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E990F" wp14:editId="73A2A9DD">
                <wp:simplePos x="0" y="0"/>
                <wp:positionH relativeFrom="margin">
                  <wp:posOffset>3446890</wp:posOffset>
                </wp:positionH>
                <wp:positionV relativeFrom="paragraph">
                  <wp:posOffset>2912164</wp:posOffset>
                </wp:positionV>
                <wp:extent cx="433070" cy="906587"/>
                <wp:effectExtent l="0" t="0" r="24130" b="2730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90658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8D8" w:rsidRDefault="00A068D8" w:rsidP="00A068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SS</w:t>
                            </w:r>
                            <w:r w:rsidR="00540E0C">
                              <w:rPr>
                                <w:rFonts w:hint="eastAsia"/>
                                <w:color w:val="000000" w:themeColor="text1"/>
                              </w:rPr>
                              <w:t>の知識</w:t>
                            </w:r>
                          </w:p>
                          <w:p w:rsidR="00A068D8" w:rsidRPr="00751E80" w:rsidRDefault="00A068D8" w:rsidP="00A068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E990F" id="角丸四角形 12" o:spid="_x0000_s1055" style="position:absolute;margin-left:271.4pt;margin-top:229.3pt;width:34.1pt;height:71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" fillcolor="#d9e2f3 [660]" strokecolor="#1f3763 [1604]" strokeweight="1pt">
                <v:stroke joinstyle="miter"/>
                <v:textbox style="layout-flow:vertical-ideographic">
                  <w:txbxContent>
                    <w:p w:rsidR="00A068D8" w:rsidRDefault="00A068D8" w:rsidP="00A068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SS</w:t>
                      </w:r>
                      <w:r w:rsidR="00540E0C">
                        <w:rPr>
                          <w:rFonts w:hint="eastAsia"/>
                          <w:color w:val="000000" w:themeColor="text1"/>
                        </w:rPr>
                        <w:t>の知識</w:t>
                      </w:r>
                    </w:p>
                    <w:p w:rsidR="00A068D8" w:rsidRPr="00751E80" w:rsidRDefault="00A068D8" w:rsidP="00A068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066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5B862F" wp14:editId="4C379F80">
                <wp:simplePos x="0" y="0"/>
                <wp:positionH relativeFrom="column">
                  <wp:posOffset>2711487</wp:posOffset>
                </wp:positionH>
                <wp:positionV relativeFrom="paragraph">
                  <wp:posOffset>963820</wp:posOffset>
                </wp:positionV>
                <wp:extent cx="4751708" cy="771690"/>
                <wp:effectExtent l="0" t="0" r="67945" b="857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8" cy="771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96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213.5pt;margin-top:75.9pt;width:374.15pt;height:6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9E066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EED6F5" wp14:editId="41B9263B">
                <wp:simplePos x="0" y="0"/>
                <wp:positionH relativeFrom="column">
                  <wp:posOffset>2743200</wp:posOffset>
                </wp:positionH>
                <wp:positionV relativeFrom="paragraph">
                  <wp:posOffset>979677</wp:posOffset>
                </wp:positionV>
                <wp:extent cx="3208328" cy="718834"/>
                <wp:effectExtent l="0" t="0" r="68580" b="8128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328" cy="718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B20A" id="直線矢印コネクタ 22" o:spid="_x0000_s1026" type="#_x0000_t32" style="position:absolute;left:0;text-align:left;margin-left:3in;margin-top:77.15pt;width:252.6pt;height:56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110EA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FC8C3B" wp14:editId="519CBBBA">
                <wp:simplePos x="0" y="0"/>
                <wp:positionH relativeFrom="column">
                  <wp:posOffset>9265568</wp:posOffset>
                </wp:positionH>
                <wp:positionV relativeFrom="paragraph">
                  <wp:posOffset>6936490</wp:posOffset>
                </wp:positionV>
                <wp:extent cx="269563" cy="713550"/>
                <wp:effectExtent l="0" t="0" r="54610" b="48895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3" cy="71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81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7" o:spid="_x0000_s1026" type="#_x0000_t32" style="position:absolute;left:0;text-align:left;margin-left:729.55pt;margin-top:546.2pt;width:21.25pt;height:5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110EA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DAB800" wp14:editId="55D17AEA">
                <wp:simplePos x="0" y="0"/>
                <wp:positionH relativeFrom="column">
                  <wp:posOffset>9038289</wp:posOffset>
                </wp:positionH>
                <wp:positionV relativeFrom="paragraph">
                  <wp:posOffset>6910063</wp:posOffset>
                </wp:positionV>
                <wp:extent cx="253706" cy="893257"/>
                <wp:effectExtent l="57150" t="0" r="32385" b="5969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706" cy="893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97D0" id="直線矢印コネクタ 56" o:spid="_x0000_s1026" type="#_x0000_t32" style="position:absolute;left:0;text-align:left;margin-left:711.7pt;margin-top:544.1pt;width:20pt;height:70.3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110EA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655592" wp14:editId="2A90B7D4">
                <wp:simplePos x="0" y="0"/>
                <wp:positionH relativeFrom="leftMargin">
                  <wp:posOffset>9719802</wp:posOffset>
                </wp:positionH>
                <wp:positionV relativeFrom="paragraph">
                  <wp:posOffset>7803287</wp:posOffset>
                </wp:positionV>
                <wp:extent cx="433415" cy="840402"/>
                <wp:effectExtent l="0" t="0" r="24130" b="1714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8404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EAA" w:rsidRPr="00751E80" w:rsidRDefault="00110EAA" w:rsidP="00110E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フッタ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369CF" id="角丸四角形 54" o:spid="_x0000_s1026" style="position:absolute;margin-left:765.35pt;margin-top:614.45pt;width:34.15pt;height:66.15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" fillcolor="#d9e2f3 [660]" strokecolor="#1f3763 [1604]" strokeweight="1pt">
                <v:stroke joinstyle="miter"/>
                <v:textbox style="layout-flow:vertical-ideographic">
                  <w:txbxContent>
                    <w:p w:rsidR="00110EAA" w:rsidRPr="00751E80" w:rsidRDefault="00110EAA" w:rsidP="00110EAA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フッタ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0EA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E9082D" wp14:editId="62EB56C0">
                <wp:simplePos x="0" y="0"/>
                <wp:positionH relativeFrom="page">
                  <wp:align>right</wp:align>
                </wp:positionH>
                <wp:positionV relativeFrom="paragraph">
                  <wp:posOffset>7668418</wp:posOffset>
                </wp:positionV>
                <wp:extent cx="433415" cy="840402"/>
                <wp:effectExtent l="0" t="0" r="24130" b="171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8404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EAA" w:rsidRPr="00751E80" w:rsidRDefault="00110EAA" w:rsidP="00110E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ヘッダ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76BCA" id="角丸四角形 55" o:spid="_x0000_s1027" style="position:absolute;margin-left:-17.05pt;margin-top:603.8pt;width:34.15pt;height:66.15pt;z-index:251741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" fillcolor="#d9e2f3 [660]" strokecolor="#1f3763 [1604]" strokeweight="1pt">
                <v:stroke joinstyle="miter"/>
                <v:textbox style="layout-flow:vertical-ideographic">
                  <w:txbxContent>
                    <w:p w:rsidR="00110EAA" w:rsidRPr="00751E80" w:rsidRDefault="00110EAA" w:rsidP="00110EAA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ヘッダー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10EA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6BEAA0" wp14:editId="3C14E506">
                <wp:simplePos x="0" y="0"/>
                <wp:positionH relativeFrom="column">
                  <wp:posOffset>8277170</wp:posOffset>
                </wp:positionH>
                <wp:positionV relativeFrom="paragraph">
                  <wp:posOffset>5826525</wp:posOffset>
                </wp:positionV>
                <wp:extent cx="137424" cy="2045508"/>
                <wp:effectExtent l="0" t="0" r="72390" b="50165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24" cy="2045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C006" id="直線矢印コネクタ 53" o:spid="_x0000_s1026" type="#_x0000_t32" style="position:absolute;left:0;text-align:left;margin-left:651.75pt;margin-top:458.8pt;width:10.8pt;height:16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110EA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A2FC69" wp14:editId="6FBA0AD4">
                <wp:simplePos x="0" y="0"/>
                <wp:positionH relativeFrom="column">
                  <wp:posOffset>8023464</wp:posOffset>
                </wp:positionH>
                <wp:positionV relativeFrom="paragraph">
                  <wp:posOffset>5815954</wp:posOffset>
                </wp:positionV>
                <wp:extent cx="253706" cy="2034936"/>
                <wp:effectExtent l="38100" t="0" r="32385" b="6096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706" cy="2034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A76F" id="直線矢印コネクタ 52" o:spid="_x0000_s1026" type="#_x0000_t32" style="position:absolute;left:0;text-align:left;margin-left:631.75pt;margin-top:457.95pt;width:20pt;height:160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110EA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3E5A2E" wp14:editId="26167798">
                <wp:simplePos x="0" y="0"/>
                <wp:positionH relativeFrom="column">
                  <wp:posOffset>7563621</wp:posOffset>
                </wp:positionH>
                <wp:positionV relativeFrom="paragraph">
                  <wp:posOffset>5794811</wp:posOffset>
                </wp:positionV>
                <wp:extent cx="713549" cy="2024365"/>
                <wp:effectExtent l="38100" t="0" r="29845" b="52705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549" cy="2024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ED52" id="直線矢印コネクタ 51" o:spid="_x0000_s1026" type="#_x0000_t32" style="position:absolute;left:0;text-align:left;margin-left:595.55pt;margin-top:456.3pt;width:56.2pt;height:159.4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110EA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F6D6BD" wp14:editId="0698E64F">
                <wp:simplePos x="0" y="0"/>
                <wp:positionH relativeFrom="column">
                  <wp:posOffset>6765503</wp:posOffset>
                </wp:positionH>
                <wp:positionV relativeFrom="paragraph">
                  <wp:posOffset>6392079</wp:posOffset>
                </wp:positionV>
                <wp:extent cx="665979" cy="1379528"/>
                <wp:effectExtent l="38100" t="0" r="20320" b="4953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79" cy="1379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0703" id="直線矢印コネクタ 50" o:spid="_x0000_s1026" type="#_x0000_t32" style="position:absolute;left:0;text-align:left;margin-left:532.7pt;margin-top:503.3pt;width:52.45pt;height:108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E7305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C8096A" wp14:editId="3F1E017F">
                <wp:simplePos x="0" y="0"/>
                <wp:positionH relativeFrom="column">
                  <wp:posOffset>8197887</wp:posOffset>
                </wp:positionH>
                <wp:positionV relativeFrom="paragraph">
                  <wp:posOffset>4013582</wp:posOffset>
                </wp:positionV>
                <wp:extent cx="1078252" cy="660693"/>
                <wp:effectExtent l="0" t="0" r="64770" b="6350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52" cy="660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1A36" id="直線矢印コネクタ 43" o:spid="_x0000_s1026" type="#_x0000_t32" style="position:absolute;left:0;text-align:left;margin-left:645.5pt;margin-top:316.05pt;width:84.9pt;height:5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E7305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2C44BE" wp14:editId="26562489">
                <wp:simplePos x="0" y="0"/>
                <wp:positionH relativeFrom="column">
                  <wp:posOffset>8197887</wp:posOffset>
                </wp:positionH>
                <wp:positionV relativeFrom="paragraph">
                  <wp:posOffset>4013582</wp:posOffset>
                </wp:positionV>
                <wp:extent cx="100425" cy="729406"/>
                <wp:effectExtent l="0" t="0" r="71120" b="5207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25" cy="729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4C39" id="直線矢印コネクタ 42" o:spid="_x0000_s1026" type="#_x0000_t32" style="position:absolute;left:0;text-align:left;margin-left:645.5pt;margin-top:316.05pt;width:7.9pt;height:5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E7305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C46AD1" wp14:editId="7742C5F7">
                <wp:simplePos x="0" y="0"/>
                <wp:positionH relativeFrom="column">
                  <wp:posOffset>7463195</wp:posOffset>
                </wp:positionH>
                <wp:positionV relativeFrom="paragraph">
                  <wp:posOffset>4013582</wp:posOffset>
                </wp:positionV>
                <wp:extent cx="724121" cy="687121"/>
                <wp:effectExtent l="38100" t="0" r="19050" b="5588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121" cy="687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7C68" id="直線矢印コネクタ 41" o:spid="_x0000_s1026" type="#_x0000_t32" style="position:absolute;left:0;text-align:left;margin-left:587.65pt;margin-top:316.05pt;width:57pt;height:54.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E7305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B1801A" wp14:editId="4F8C4A86">
                <wp:simplePos x="0" y="0"/>
                <wp:positionH relativeFrom="column">
                  <wp:posOffset>5977955</wp:posOffset>
                </wp:positionH>
                <wp:positionV relativeFrom="paragraph">
                  <wp:posOffset>2105497</wp:posOffset>
                </wp:positionV>
                <wp:extent cx="2119505" cy="1041173"/>
                <wp:effectExtent l="0" t="0" r="71755" b="6413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505" cy="1041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7347" id="直線矢印コネクタ 40" o:spid="_x0000_s1026" type="#_x0000_t32" style="position:absolute;left:0;text-align:left;margin-left:470.7pt;margin-top:165.8pt;width:166.9pt;height:8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45D78A" wp14:editId="206AAF43">
                <wp:simplePos x="0" y="0"/>
                <wp:positionH relativeFrom="column">
                  <wp:posOffset>5502257</wp:posOffset>
                </wp:positionH>
                <wp:positionV relativeFrom="paragraph">
                  <wp:posOffset>3823302</wp:posOffset>
                </wp:positionV>
                <wp:extent cx="45719" cy="591981"/>
                <wp:effectExtent l="38100" t="0" r="69215" b="5588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1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A012" id="直線矢印コネクタ 36" o:spid="_x0000_s1026" type="#_x0000_t32" style="position:absolute;left:0;text-align:left;margin-left:433.25pt;margin-top:301.05pt;width:3.6pt;height:4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D266EC" wp14:editId="1DC32D73">
                <wp:simplePos x="0" y="0"/>
                <wp:positionH relativeFrom="column">
                  <wp:posOffset>5523399</wp:posOffset>
                </wp:positionH>
                <wp:positionV relativeFrom="paragraph">
                  <wp:posOffset>2094927</wp:posOffset>
                </wp:positionV>
                <wp:extent cx="454557" cy="861545"/>
                <wp:effectExtent l="38100" t="0" r="22225" b="5334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557" cy="861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FA68" id="直線矢印コネクタ 35" o:spid="_x0000_s1026" type="#_x0000_t32" style="position:absolute;left:0;text-align:left;margin-left:434.9pt;margin-top:164.95pt;width:35.8pt;height:67.8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B353B7" wp14:editId="719F837F">
                <wp:simplePos x="0" y="0"/>
                <wp:positionH relativeFrom="column">
                  <wp:posOffset>3514501</wp:posOffset>
                </wp:positionH>
                <wp:positionV relativeFrom="paragraph">
                  <wp:posOffset>2042072</wp:posOffset>
                </wp:positionV>
                <wp:extent cx="645226" cy="819260"/>
                <wp:effectExtent l="0" t="0" r="78740" b="571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26" cy="81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805F1" id="直線矢印コネクタ 34" o:spid="_x0000_s1026" type="#_x0000_t32" style="position:absolute;left:0;text-align:left;margin-left:276.75pt;margin-top:160.8pt;width:50.8pt;height:6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848E2F" wp14:editId="6B4F5C0A">
                <wp:simplePos x="0" y="0"/>
                <wp:positionH relativeFrom="column">
                  <wp:posOffset>3520176</wp:posOffset>
                </wp:positionH>
                <wp:positionV relativeFrom="paragraph">
                  <wp:posOffset>2063214</wp:posOffset>
                </wp:positionV>
                <wp:extent cx="142710" cy="840402"/>
                <wp:effectExtent l="0" t="0" r="86360" b="5524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10" cy="840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4E15" id="直線矢印コネクタ 33" o:spid="_x0000_s1026" type="#_x0000_t32" style="position:absolute;left:0;text-align:left;margin-left:277.2pt;margin-top:162.45pt;width:11.25pt;height:66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8AE9F6" wp14:editId="123E65CD">
                <wp:simplePos x="0" y="0"/>
                <wp:positionH relativeFrom="column">
                  <wp:posOffset>3007477</wp:posOffset>
                </wp:positionH>
                <wp:positionV relativeFrom="paragraph">
                  <wp:posOffset>2063214</wp:posOffset>
                </wp:positionV>
                <wp:extent cx="512699" cy="676550"/>
                <wp:effectExtent l="38100" t="0" r="20955" b="4762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699" cy="67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87AB" id="直線矢印コネクタ 32" o:spid="_x0000_s1026" type="#_x0000_t32" style="position:absolute;left:0;text-align:left;margin-left:236.8pt;margin-top:162.45pt;width:40.35pt;height:53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D41E5E" wp14:editId="2A9E057E">
                <wp:simplePos x="0" y="0"/>
                <wp:positionH relativeFrom="column">
                  <wp:posOffset>348846</wp:posOffset>
                </wp:positionH>
                <wp:positionV relativeFrom="paragraph">
                  <wp:posOffset>1936361</wp:posOffset>
                </wp:positionV>
                <wp:extent cx="1548666" cy="1210391"/>
                <wp:effectExtent l="0" t="0" r="71120" b="6604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666" cy="121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68E4" id="直線矢印コネクタ 31" o:spid="_x0000_s1026" type="#_x0000_t32" style="position:absolute;left:0;text-align:left;margin-left:27.45pt;margin-top:152.45pt;width:121.95pt;height:9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458AAB" wp14:editId="05E57813">
                <wp:simplePos x="0" y="0"/>
                <wp:positionH relativeFrom="column">
                  <wp:posOffset>359416</wp:posOffset>
                </wp:positionH>
                <wp:positionV relativeFrom="paragraph">
                  <wp:posOffset>1962788</wp:posOffset>
                </wp:positionV>
                <wp:extent cx="930257" cy="1178677"/>
                <wp:effectExtent l="0" t="0" r="80010" b="5969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57" cy="1178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55F54" id="直線矢印コネクタ 30" o:spid="_x0000_s1026" type="#_x0000_t32" style="position:absolute;left:0;text-align:left;margin-left:28.3pt;margin-top:154.55pt;width:73.25pt;height:92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3C1BFC" wp14:editId="500A7D65">
                <wp:simplePos x="0" y="0"/>
                <wp:positionH relativeFrom="column">
                  <wp:posOffset>348846</wp:posOffset>
                </wp:positionH>
                <wp:positionV relativeFrom="paragraph">
                  <wp:posOffset>1952217</wp:posOffset>
                </wp:positionV>
                <wp:extent cx="412273" cy="1088823"/>
                <wp:effectExtent l="0" t="0" r="64135" b="5461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73" cy="1088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53F8" id="直線矢印コネクタ 29" o:spid="_x0000_s1026" type="#_x0000_t32" style="position:absolute;left:0;text-align:left;margin-left:27.45pt;margin-top:153.7pt;width:32.45pt;height:8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796648" wp14:editId="7555A2C8">
                <wp:simplePos x="0" y="0"/>
                <wp:positionH relativeFrom="column">
                  <wp:posOffset>253706</wp:posOffset>
                </wp:positionH>
                <wp:positionV relativeFrom="paragraph">
                  <wp:posOffset>1936360</wp:posOffset>
                </wp:positionV>
                <wp:extent cx="100426" cy="1131107"/>
                <wp:effectExtent l="38100" t="0" r="33020" b="5016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26" cy="1131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91BD" id="直線矢印コネクタ 28" o:spid="_x0000_s1026" type="#_x0000_t32" style="position:absolute;left:0;text-align:left;margin-left:20pt;margin-top:152.45pt;width:7.9pt;height:89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52CF8F" wp14:editId="10F1995D">
                <wp:simplePos x="0" y="0"/>
                <wp:positionH relativeFrom="column">
                  <wp:posOffset>-237850</wp:posOffset>
                </wp:positionH>
                <wp:positionV relativeFrom="paragraph">
                  <wp:posOffset>1931074</wp:posOffset>
                </wp:positionV>
                <wp:extent cx="591982" cy="1136393"/>
                <wp:effectExtent l="38100" t="0" r="36830" b="6413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982" cy="1136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5C87" id="直線矢印コネクタ 27" o:spid="_x0000_s1026" type="#_x0000_t32" style="position:absolute;left:0;text-align:left;margin-left:-18.75pt;margin-top:152.05pt;width:46.6pt;height:89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95345E" wp14:editId="3A06BABD">
                <wp:simplePos x="0" y="0"/>
                <wp:positionH relativeFrom="column">
                  <wp:posOffset>2753771</wp:posOffset>
                </wp:positionH>
                <wp:positionV relativeFrom="paragraph">
                  <wp:posOffset>990248</wp:posOffset>
                </wp:positionV>
                <wp:extent cx="761119" cy="660693"/>
                <wp:effectExtent l="0" t="0" r="58420" b="635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119" cy="660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7382" id="直線矢印コネクタ 26" o:spid="_x0000_s1026" type="#_x0000_t32" style="position:absolute;left:0;text-align:left;margin-left:216.85pt;margin-top:77.95pt;width:59.95pt;height:5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36AE2B" wp14:editId="5FC4625D">
                <wp:simplePos x="0" y="0"/>
                <wp:positionH relativeFrom="column">
                  <wp:posOffset>348846</wp:posOffset>
                </wp:positionH>
                <wp:positionV relativeFrom="paragraph">
                  <wp:posOffset>979677</wp:posOffset>
                </wp:positionV>
                <wp:extent cx="2389068" cy="549697"/>
                <wp:effectExtent l="38100" t="0" r="30480" b="7937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9068" cy="549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ADED" id="直線矢印コネクタ 25" o:spid="_x0000_s1026" type="#_x0000_t32" style="position:absolute;left:0;text-align:left;margin-left:27.45pt;margin-top:77.15pt;width:188.1pt;height:43.3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FE7336" wp14:editId="3B96A7E6">
                <wp:simplePos x="0" y="0"/>
                <wp:positionH relativeFrom="leftMargin">
                  <wp:posOffset>8863452</wp:posOffset>
                </wp:positionH>
                <wp:positionV relativeFrom="paragraph">
                  <wp:posOffset>3176306</wp:posOffset>
                </wp:positionV>
                <wp:extent cx="433415" cy="835117"/>
                <wp:effectExtent l="0" t="0" r="24130" b="2222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8351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8D8" w:rsidRPr="00751E80" w:rsidRDefault="00A068D8" w:rsidP="00A06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デザイ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06829" id="角丸四角形 21" o:spid="_x0000_s1033" style="position:absolute;margin-left:697.9pt;margin-top:250.1pt;width:34.15pt;height:65.75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" fillcolor="#d9e2f3 [660]" strokecolor="#1f3763 [1604]" strokeweight="1pt">
                <v:stroke joinstyle="miter"/>
                <v:textbox style="layout-flow:vertical-ideographic">
                  <w:txbxContent>
                    <w:p w:rsidR="00A068D8" w:rsidRPr="00751E80" w:rsidRDefault="00A068D8" w:rsidP="00A068D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デザ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3EEC2" wp14:editId="1ADB57E7">
                <wp:simplePos x="0" y="0"/>
                <wp:positionH relativeFrom="leftMargin">
                  <wp:posOffset>8123173</wp:posOffset>
                </wp:positionH>
                <wp:positionV relativeFrom="paragraph">
                  <wp:posOffset>4721031</wp:posOffset>
                </wp:positionV>
                <wp:extent cx="433415" cy="1649091"/>
                <wp:effectExtent l="0" t="0" r="24130" b="2794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16490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8D8" w:rsidRPr="00751E80" w:rsidRDefault="00A068D8" w:rsidP="00A06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トップデザイ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66B49" id="角丸四角形 20" o:spid="_x0000_s1034" style="position:absolute;margin-left:639.6pt;margin-top:371.75pt;width:34.15pt;height:129.85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" fillcolor="#d9e2f3 [660]" strokecolor="#1f3763 [1604]" strokeweight="1pt">
                <v:stroke joinstyle="miter"/>
                <v:textbox style="layout-flow:vertical-ideographic">
                  <w:txbxContent>
                    <w:p w:rsidR="00A068D8" w:rsidRPr="00751E80" w:rsidRDefault="00A068D8" w:rsidP="00A068D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トップデザ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80112" wp14:editId="72DE0CAB">
                <wp:simplePos x="0" y="0"/>
                <wp:positionH relativeFrom="leftMargin">
                  <wp:posOffset>8979451</wp:posOffset>
                </wp:positionH>
                <wp:positionV relativeFrom="paragraph">
                  <wp:posOffset>4742169</wp:posOffset>
                </wp:positionV>
                <wp:extent cx="433070" cy="1062395"/>
                <wp:effectExtent l="0" t="0" r="24130" b="2349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10623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8D8" w:rsidRPr="00751E80" w:rsidRDefault="00A068D8" w:rsidP="00A068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般</w:t>
                            </w:r>
                            <w:r>
                              <w:rPr>
                                <w:color w:val="000000" w:themeColor="text1"/>
                              </w:rPr>
                              <w:t>デザイ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D17D6" id="角丸四角形 15" o:spid="_x0000_s1035" style="position:absolute;margin-left:707.05pt;margin-top:373.4pt;width:34.1pt;height:83.65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" fillcolor="#d9e2f3 [660]" strokecolor="#1f3763 [1604]" strokeweight="1pt">
                <v:stroke joinstyle="miter"/>
                <v:textbox style="layout-flow:vertical-ideographic">
                  <w:txbxContent>
                    <w:p w:rsidR="00A068D8" w:rsidRPr="00751E80" w:rsidRDefault="00A068D8" w:rsidP="00A068D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一般</w:t>
                      </w:r>
                      <w:r>
                        <w:rPr>
                          <w:color w:val="000000" w:themeColor="text1"/>
                        </w:rPr>
                        <w:t>デザ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98E326" wp14:editId="434EF95A">
                <wp:simplePos x="0" y="0"/>
                <wp:positionH relativeFrom="margin">
                  <wp:posOffset>9069664</wp:posOffset>
                </wp:positionH>
                <wp:positionV relativeFrom="paragraph">
                  <wp:posOffset>4699532</wp:posOffset>
                </wp:positionV>
                <wp:extent cx="433415" cy="2230502"/>
                <wp:effectExtent l="0" t="0" r="24130" b="1778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2305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8D8" w:rsidRPr="00751E80" w:rsidRDefault="00A068D8" w:rsidP="00A06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フッター</w:t>
                            </w:r>
                            <w:r>
                              <w:rPr>
                                <w:color w:val="000000" w:themeColor="text1"/>
                              </w:rPr>
                              <w:t>・ヘッダーデザイ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8E326" id="角丸四角形 24" o:spid="_x0000_s1061" style="position:absolute;margin-left:714.15pt;margin-top:370.05pt;width:34.15pt;height:175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" fillcolor="#d9e2f3 [660]" strokecolor="#1f3763 [1604]" strokeweight="1pt">
                <v:stroke joinstyle="miter"/>
                <v:textbox style="layout-flow:vertical-ideographic">
                  <w:txbxContent>
                    <w:p w:rsidR="00A068D8" w:rsidRPr="00751E80" w:rsidRDefault="00A068D8" w:rsidP="00A068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フッター</w:t>
                      </w:r>
                      <w:r>
                        <w:rPr>
                          <w:color w:val="000000" w:themeColor="text1"/>
                        </w:rPr>
                        <w:t>・ヘッダーデザ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C0D5A6" wp14:editId="4BD126FB">
                <wp:simplePos x="0" y="0"/>
                <wp:positionH relativeFrom="margin">
                  <wp:posOffset>5316755</wp:posOffset>
                </wp:positionH>
                <wp:positionV relativeFrom="paragraph">
                  <wp:posOffset>4456775</wp:posOffset>
                </wp:positionV>
                <wp:extent cx="433415" cy="1442955"/>
                <wp:effectExtent l="0" t="0" r="24130" b="2413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14429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8D8" w:rsidRPr="00751E80" w:rsidRDefault="00A068D8" w:rsidP="00A06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ンテンツ</w:t>
                            </w:r>
                            <w:r>
                              <w:rPr>
                                <w:color w:val="000000" w:themeColor="text1"/>
                              </w:rPr>
                              <w:t>決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5105A" id="角丸四角形 16" o:spid="_x0000_s1040" style="position:absolute;margin-left:418.65pt;margin-top:350.95pt;width:34.15pt;height:113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" fillcolor="#d9e2f3 [660]" strokecolor="#1f3763 [1604]" strokeweight="1pt">
                <v:stroke joinstyle="miter"/>
                <v:textbox style="layout-flow:vertical-ideographic">
                  <w:txbxContent>
                    <w:p w:rsidR="00A068D8" w:rsidRPr="00751E80" w:rsidRDefault="00A068D8" w:rsidP="00A068D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コンテンツ</w:t>
                      </w:r>
                      <w:r>
                        <w:rPr>
                          <w:color w:val="000000" w:themeColor="text1"/>
                        </w:rPr>
                        <w:t>決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157AE" wp14:editId="471D88A6">
                <wp:simplePos x="0" y="0"/>
                <wp:positionH relativeFrom="leftMargin">
                  <wp:posOffset>6210521</wp:posOffset>
                </wp:positionH>
                <wp:positionV relativeFrom="paragraph">
                  <wp:posOffset>2982320</wp:posOffset>
                </wp:positionV>
                <wp:extent cx="433415" cy="835117"/>
                <wp:effectExtent l="0" t="0" r="24130" b="2222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8351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8D8" w:rsidRPr="00751E80" w:rsidRDefault="00A068D8" w:rsidP="00A06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635B8" id="角丸四角形 14" o:spid="_x0000_s1041" style="position:absolute;margin-left:489pt;margin-top:234.85pt;width:34.15pt;height:65.7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" fillcolor="#d9e2f3 [660]" strokecolor="#1f3763 [1604]" strokeweight="1pt">
                <v:stroke joinstyle="miter"/>
                <v:textbox style="layout-flow:vertical-ideographic">
                  <w:txbxContent>
                    <w:p w:rsidR="00A068D8" w:rsidRPr="00751E80" w:rsidRDefault="00A068D8" w:rsidP="00A068D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記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55C0EF" wp14:editId="34D75AEE">
                <wp:simplePos x="0" y="0"/>
                <wp:positionH relativeFrom="margin">
                  <wp:posOffset>3980019</wp:posOffset>
                </wp:positionH>
                <wp:positionV relativeFrom="paragraph">
                  <wp:posOffset>2829039</wp:posOffset>
                </wp:positionV>
                <wp:extent cx="433415" cy="1374243"/>
                <wp:effectExtent l="0" t="0" r="24130" b="1651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137424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8D8" w:rsidRPr="00751E80" w:rsidRDefault="00A068D8" w:rsidP="00A06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事のデザイ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5C0EF" id="角丸四角形 13" o:spid="_x0000_s1064" style="position:absolute;margin-left:313.4pt;margin-top:222.75pt;width:34.15pt;height:108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" fillcolor="#d9e2f3 [660]" strokecolor="#1f3763 [1604]" strokeweight="1pt">
                <v:stroke joinstyle="miter"/>
                <v:textbox style="layout-flow:vertical-ideographic">
                  <w:txbxContent>
                    <w:p w:rsidR="00A068D8" w:rsidRPr="00751E80" w:rsidRDefault="00A068D8" w:rsidP="00A068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記事のデザ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3260B" wp14:editId="61A7352F">
                <wp:simplePos x="0" y="0"/>
                <wp:positionH relativeFrom="margin">
                  <wp:posOffset>2922354</wp:posOffset>
                </wp:positionH>
                <wp:positionV relativeFrom="paragraph">
                  <wp:posOffset>1676477</wp:posOffset>
                </wp:positionV>
                <wp:extent cx="1231533" cy="385846"/>
                <wp:effectExtent l="0" t="0" r="26035" b="146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3858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E80" w:rsidRPr="00751E80" w:rsidRDefault="00751E80" w:rsidP="00751E80">
                            <w:pPr>
                              <w:ind w:firstLineChars="100"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情報</w:t>
                            </w:r>
                            <w:r>
                              <w:rPr>
                                <w:color w:val="000000" w:themeColor="text1"/>
                              </w:rPr>
                              <w:t>収集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3260B" id="角丸四角形 3" o:spid="_x0000_s1045" style="position:absolute;margin-left:230.1pt;margin-top:132pt;width:96.95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" fillcolor="#d9e2f3 [660]" strokecolor="#1f3763 [1604]" strokeweight="1pt">
                <v:stroke joinstyle="miter"/>
                <v:textbox>
                  <w:txbxContent>
                    <w:p w:rsidR="00751E80" w:rsidRPr="00751E80" w:rsidRDefault="00751E80" w:rsidP="00751E80">
                      <w:pPr>
                        <w:ind w:firstLineChars="100" w:firstLine="22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情報</w:t>
                      </w:r>
                      <w:r>
                        <w:rPr>
                          <w:color w:val="000000" w:themeColor="text1"/>
                        </w:rPr>
                        <w:t>収集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026F6" wp14:editId="0ED391DF">
                <wp:simplePos x="0" y="0"/>
                <wp:positionH relativeFrom="margin">
                  <wp:posOffset>5342985</wp:posOffset>
                </wp:positionH>
                <wp:positionV relativeFrom="paragraph">
                  <wp:posOffset>1708414</wp:posOffset>
                </wp:positionV>
                <wp:extent cx="1231533" cy="385846"/>
                <wp:effectExtent l="0" t="0" r="26035" b="1460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3858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E80" w:rsidRPr="00751E80" w:rsidRDefault="00751E80" w:rsidP="00751E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026F6" id="角丸四角形 4" o:spid="_x0000_s1046" style="position:absolute;margin-left:420.7pt;margin-top:134.5pt;width:96.95pt;height:3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" fillcolor="#d9e2f3 [660]" strokecolor="#1f3763 [1604]" strokeweight="1pt">
                <v:stroke joinstyle="miter"/>
                <v:textbox>
                  <w:txbxContent>
                    <w:p w:rsidR="00751E80" w:rsidRPr="00751E80" w:rsidRDefault="00751E80" w:rsidP="00751E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実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FDE11" wp14:editId="5B472C02">
                <wp:simplePos x="0" y="0"/>
                <wp:positionH relativeFrom="margin">
                  <wp:posOffset>7515364</wp:posOffset>
                </wp:positionH>
                <wp:positionV relativeFrom="paragraph">
                  <wp:posOffset>1713458</wp:posOffset>
                </wp:positionV>
                <wp:extent cx="1231533" cy="385846"/>
                <wp:effectExtent l="0" t="0" r="26035" b="1460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3858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E80" w:rsidRPr="00751E80" w:rsidRDefault="00751E80" w:rsidP="00751E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FDE11" id="角丸四角形 5" o:spid="_x0000_s1047" style="position:absolute;margin-left:591.75pt;margin-top:134.9pt;width:96.95pt;height:3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" fillcolor="#d9e2f3 [660]" strokecolor="#1f3763 [1604]" strokeweight="1pt">
                <v:stroke joinstyle="miter"/>
                <v:textbox>
                  <w:txbxContent>
                    <w:p w:rsidR="00751E80" w:rsidRPr="00751E80" w:rsidRDefault="00751E80" w:rsidP="00751E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テス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702FE7" wp14:editId="6EEA8F53">
                <wp:simplePos x="0" y="0"/>
                <wp:positionH relativeFrom="margin">
                  <wp:posOffset>1663700</wp:posOffset>
                </wp:positionH>
                <wp:positionV relativeFrom="paragraph">
                  <wp:posOffset>3207326</wp:posOffset>
                </wp:positionV>
                <wp:extent cx="433415" cy="2817198"/>
                <wp:effectExtent l="0" t="0" r="24130" b="2159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81719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8D8" w:rsidRPr="00751E80" w:rsidRDefault="00A068D8" w:rsidP="00A06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スケジュール</w:t>
                            </w:r>
                            <w:r>
                              <w:rPr>
                                <w:color w:val="000000" w:themeColor="text1"/>
                              </w:rPr>
                              <w:t>マネージメン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02FE7" id="角丸四角形 10" o:spid="_x0000_s1048" style="position:absolute;margin-left:131pt;margin-top:252.55pt;width:34.15pt;height:2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" fillcolor="#d9e2f3 [660]" strokecolor="#1f3763 [1604]" strokeweight="1pt">
                <v:stroke joinstyle="miter"/>
                <v:textbox style="layout-flow:vertical-ideographic">
                  <w:txbxContent>
                    <w:p w:rsidR="00A068D8" w:rsidRPr="00751E80" w:rsidRDefault="00A068D8" w:rsidP="00A068D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スケジュール</w:t>
                      </w:r>
                      <w:r>
                        <w:rPr>
                          <w:color w:val="000000" w:themeColor="text1"/>
                        </w:rPr>
                        <w:t>マネージメン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68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95E43" wp14:editId="2BF1F49A">
                <wp:simplePos x="0" y="0"/>
                <wp:positionH relativeFrom="margin">
                  <wp:posOffset>1078252</wp:posOffset>
                </wp:positionH>
                <wp:positionV relativeFrom="paragraph">
                  <wp:posOffset>3140886</wp:posOffset>
                </wp:positionV>
                <wp:extent cx="433415" cy="2817198"/>
                <wp:effectExtent l="0" t="0" r="24130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81719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8D8" w:rsidRPr="00751E80" w:rsidRDefault="00A068D8" w:rsidP="00A068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ミュニケーション</w:t>
                            </w:r>
                            <w:r>
                              <w:rPr>
                                <w:color w:val="000000" w:themeColor="text1"/>
                              </w:rPr>
                              <w:t>マネージメン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95E43" id="角丸四角形 9" o:spid="_x0000_s1049" style="position:absolute;margin-left:84.9pt;margin-top:247.3pt;width:34.15pt;height:2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" fillcolor="#d9e2f3 [660]" strokecolor="#1f3763 [1604]" strokeweight="1pt">
                <v:stroke joinstyle="miter"/>
                <v:textbox style="layout-flow:vertical-ideographic">
                  <w:txbxContent>
                    <w:p w:rsidR="00A068D8" w:rsidRPr="00751E80" w:rsidRDefault="00A068D8" w:rsidP="00A068D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コミュニケーション</w:t>
                      </w:r>
                      <w:r>
                        <w:rPr>
                          <w:color w:val="000000" w:themeColor="text1"/>
                        </w:rPr>
                        <w:t>マネージメン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1E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417DA0" wp14:editId="777D607A">
                <wp:simplePos x="0" y="0"/>
                <wp:positionH relativeFrom="margin">
                  <wp:posOffset>548614</wp:posOffset>
                </wp:positionH>
                <wp:positionV relativeFrom="paragraph">
                  <wp:posOffset>3111558</wp:posOffset>
                </wp:positionV>
                <wp:extent cx="433415" cy="835117"/>
                <wp:effectExtent l="0" t="0" r="24130" b="222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8351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E80" w:rsidRPr="00751E80" w:rsidRDefault="00751E80" w:rsidP="00751E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役割分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17DA0" id="角丸四角形 8" o:spid="_x0000_s1050" style="position:absolute;margin-left:43.2pt;margin-top:245pt;width:34.15pt;height:6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" fillcolor="#d9e2f3 [660]" strokecolor="#1f3763 [1604]" strokeweight="1pt">
                <v:stroke joinstyle="miter"/>
                <v:textbox style="layout-flow:vertical-ideographic">
                  <w:txbxContent>
                    <w:p w:rsidR="00751E80" w:rsidRPr="00751E80" w:rsidRDefault="00751E80" w:rsidP="00751E8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役割分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1E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B242E" wp14:editId="1AD7B5EE">
                <wp:simplePos x="0" y="0"/>
                <wp:positionH relativeFrom="margin">
                  <wp:posOffset>68257</wp:posOffset>
                </wp:positionH>
                <wp:positionV relativeFrom="paragraph">
                  <wp:posOffset>3093782</wp:posOffset>
                </wp:positionV>
                <wp:extent cx="401702" cy="787547"/>
                <wp:effectExtent l="0" t="0" r="17780" b="127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7875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E80" w:rsidRPr="00751E80" w:rsidRDefault="00751E80" w:rsidP="00751E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スコー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B242E" id="角丸四角形 7" o:spid="_x0000_s1051" style="position:absolute;margin-left:5.35pt;margin-top:243.6pt;width:31.65pt;height:6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" fillcolor="#d9e2f3 [660]" strokecolor="#1f3763 [1604]" strokeweight="1pt">
                <v:stroke joinstyle="miter"/>
                <v:textbox style="layout-flow:vertical-ideographic">
                  <w:txbxContent>
                    <w:p w:rsidR="00751E80" w:rsidRPr="00751E80" w:rsidRDefault="00751E80" w:rsidP="00751E8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スコー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1E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9ED5A" wp14:editId="54D34054">
                <wp:simplePos x="0" y="0"/>
                <wp:positionH relativeFrom="leftMargin">
                  <wp:align>right</wp:align>
                </wp:positionH>
                <wp:positionV relativeFrom="paragraph">
                  <wp:posOffset>3066888</wp:posOffset>
                </wp:positionV>
                <wp:extent cx="433415" cy="835117"/>
                <wp:effectExtent l="0" t="0" r="24130" b="222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8351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E80" w:rsidRPr="00751E80" w:rsidRDefault="00751E80" w:rsidP="00751E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目標</w:t>
                            </w:r>
                            <w:r>
                              <w:rPr>
                                <w:color w:val="000000" w:themeColor="text1"/>
                              </w:rP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9ED5A" id="角丸四角形 6" o:spid="_x0000_s1052" style="position:absolute;margin-left:-17.05pt;margin-top:241.5pt;width:34.15pt;height:65.75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" fillcolor="#d9e2f3 [660]" strokecolor="#1f3763 [1604]" strokeweight="1pt">
                <v:stroke joinstyle="miter"/>
                <v:textbox style="layout-flow:vertical-ideographic">
                  <w:txbxContent>
                    <w:p w:rsidR="00751E80" w:rsidRPr="00751E80" w:rsidRDefault="00751E80" w:rsidP="00751E8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目標</w:t>
                      </w:r>
                      <w:r>
                        <w:rPr>
                          <w:color w:val="000000" w:themeColor="text1"/>
                        </w:rPr>
                        <w:t>設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1E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06955" wp14:editId="6775AC21">
                <wp:simplePos x="0" y="0"/>
                <wp:positionH relativeFrom="margin">
                  <wp:posOffset>-239167</wp:posOffset>
                </wp:positionH>
                <wp:positionV relativeFrom="paragraph">
                  <wp:posOffset>1537743</wp:posOffset>
                </wp:positionV>
                <wp:extent cx="1231533" cy="385846"/>
                <wp:effectExtent l="0" t="0" r="26035" b="146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3858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E80" w:rsidRPr="00751E80" w:rsidRDefault="00751E80" w:rsidP="00751E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06955" id="角丸四角形 2" o:spid="_x0000_s1053" style="position:absolute;margin-left:-18.85pt;margin-top:121.1pt;width:96.95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" fillcolor="#d9e2f3 [660]" strokecolor="#1f3763 [1604]" strokeweight="1pt">
                <v:stroke joinstyle="miter"/>
                <v:textbox>
                  <w:txbxContent>
                    <w:p w:rsidR="00751E80" w:rsidRPr="00751E80" w:rsidRDefault="00751E80" w:rsidP="00751E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計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1E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2932</wp:posOffset>
                </wp:positionH>
                <wp:positionV relativeFrom="paragraph">
                  <wp:posOffset>593832</wp:posOffset>
                </wp:positionV>
                <wp:extent cx="1231533" cy="385846"/>
                <wp:effectExtent l="0" t="0" r="26035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3858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E80" w:rsidRPr="00751E80" w:rsidRDefault="00751E80" w:rsidP="00751E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1E80">
                              <w:rPr>
                                <w:rFonts w:hint="eastAsia"/>
                                <w:color w:val="000000" w:themeColor="text1"/>
                              </w:rPr>
                              <w:t>HTML</w:t>
                            </w:r>
                            <w:r w:rsidRPr="00751E80"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54" style="position:absolute;margin-left:171.9pt;margin-top:46.75pt;width:96.95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" fillcolor="#d9e2f3 [660]" strokecolor="#1f3763 [1604]" strokeweight="1pt">
                <v:stroke joinstyle="miter"/>
                <v:textbox>
                  <w:txbxContent>
                    <w:p w:rsidR="00751E80" w:rsidRPr="00751E80" w:rsidRDefault="00751E80" w:rsidP="00751E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1E80">
                        <w:rPr>
                          <w:rFonts w:hint="eastAsia"/>
                          <w:color w:val="000000" w:themeColor="text1"/>
                        </w:rPr>
                        <w:t>HTML</w:t>
                      </w:r>
                      <w:r w:rsidRPr="00751E80"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01789" w:rsidSect="001A2828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80"/>
    <w:rsid w:val="00110EAA"/>
    <w:rsid w:val="001941BB"/>
    <w:rsid w:val="00196645"/>
    <w:rsid w:val="001A2828"/>
    <w:rsid w:val="00230749"/>
    <w:rsid w:val="00540E0C"/>
    <w:rsid w:val="005F0D3A"/>
    <w:rsid w:val="00751E80"/>
    <w:rsid w:val="00807BCE"/>
    <w:rsid w:val="009E0663"/>
    <w:rsid w:val="00A068D8"/>
    <w:rsid w:val="00D4170A"/>
    <w:rsid w:val="00D93145"/>
    <w:rsid w:val="00E7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84C127"/>
  <w15:chartTrackingRefBased/>
  <w15:docId w15:val="{E6D54737-1413-4FBD-BFC5-CD42EC8B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6949-4935-40B6-BD79-6BEAA1EA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小山学園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晋義</dc:creator>
  <cp:keywords/>
  <dc:description/>
  <cp:lastModifiedBy>野口晋義</cp:lastModifiedBy>
  <cp:revision>6</cp:revision>
  <dcterms:created xsi:type="dcterms:W3CDTF">2021-10-19T02:31:00Z</dcterms:created>
  <dcterms:modified xsi:type="dcterms:W3CDTF">2021-10-20T01:24:00Z</dcterms:modified>
</cp:coreProperties>
</file>